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3F9B" w14:textId="11441AD9" w:rsidR="0032682C" w:rsidRDefault="0032682C" w:rsidP="00EE64F7">
      <w:pPr>
        <w:tabs>
          <w:tab w:val="left" w:pos="6309"/>
        </w:tabs>
        <w:rPr>
          <w:caps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5"/>
        <w:gridCol w:w="4675"/>
      </w:tblGrid>
      <w:tr w:rsidR="0032682C" w:rsidRPr="00B86661" w14:paraId="159B7826" w14:textId="77777777" w:rsidTr="00707AA7">
        <w:trPr>
          <w:trHeight w:val="1710"/>
        </w:trPr>
        <w:tc>
          <w:tcPr>
            <w:tcW w:w="4675" w:type="dxa"/>
            <w:tcBorders>
              <w:bottom w:val="single" w:sz="4" w:space="0" w:color="auto"/>
            </w:tcBorders>
          </w:tcPr>
          <w:p w14:paraId="59037675" w14:textId="77777777" w:rsidR="0032682C" w:rsidRPr="00BD2BC3" w:rsidRDefault="0032682C" w:rsidP="00707AA7">
            <w:pPr>
              <w:pStyle w:val="Title"/>
              <w:spacing w:line="600" w:lineRule="exact"/>
              <w:rPr>
                <w:rFonts w:ascii="Poppins" w:hAnsi="Poppins" w:cs="Poppins"/>
                <w:b/>
                <w:bCs/>
                <w:sz w:val="60"/>
                <w:szCs w:val="60"/>
              </w:rPr>
            </w:pPr>
            <w:r>
              <w:rPr>
                <w:rFonts w:ascii="Poppins" w:hAnsi="Poppins" w:cs="Poppins"/>
                <w:b/>
                <w:bCs/>
                <w:noProof/>
                <w:sz w:val="60"/>
                <w:szCs w:val="6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A1BB0" wp14:editId="77D4F00C">
                      <wp:simplePos x="0" y="0"/>
                      <wp:positionH relativeFrom="margin">
                        <wp:posOffset>624205</wp:posOffset>
                      </wp:positionH>
                      <wp:positionV relativeFrom="margin">
                        <wp:posOffset>342900</wp:posOffset>
                      </wp:positionV>
                      <wp:extent cx="2827020" cy="873125"/>
                      <wp:effectExtent l="0" t="0" r="0" b="3175"/>
                      <wp:wrapNone/>
                      <wp:docPr id="164607053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7020" cy="873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6FFB1" w14:textId="77777777" w:rsidR="0032682C" w:rsidRPr="00BD1556" w:rsidRDefault="0032682C" w:rsidP="0032682C">
                                  <w:pPr>
                                    <w:pStyle w:val="Title"/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BD1556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CHRISJOHN  CRISOSTOMO</w:t>
                                  </w:r>
                                </w:p>
                                <w:p w14:paraId="425BEFBC" w14:textId="1234315F" w:rsidR="0032682C" w:rsidRPr="00242AC8" w:rsidRDefault="0032682C" w:rsidP="0032682C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242AC8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 </w:t>
                                  </w:r>
                                  <w:r w:rsidR="00D10100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  </w:t>
                                  </w:r>
                                  <w:r w:rsidRPr="00242AC8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Full-stack Developer</w:t>
                                  </w:r>
                                </w:p>
                                <w:p w14:paraId="5C08CF3E" w14:textId="77777777" w:rsidR="0032682C" w:rsidRDefault="0032682C" w:rsidP="003268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A1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9.15pt;margin-top:27pt;width:222.6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" filled="f" stroked="f" strokeweight=".5pt">
                      <v:textbox>
                        <w:txbxContent>
                          <w:p w14:paraId="3916FFB1" w14:textId="77777777" w:rsidR="0032682C" w:rsidRPr="00BD1556" w:rsidRDefault="0032682C" w:rsidP="0032682C">
                            <w:pPr>
                              <w:pStyle w:val="Title"/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D1556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CHRISJOHN  CRISOSTOMO</w:t>
                            </w:r>
                          </w:p>
                          <w:p w14:paraId="425BEFBC" w14:textId="1234315F" w:rsidR="0032682C" w:rsidRPr="00242AC8" w:rsidRDefault="0032682C" w:rsidP="0032682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242AC8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 w:rsidR="00D10100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</w:t>
                            </w:r>
                            <w:r w:rsidRPr="00242AC8">
                              <w:rPr>
                                <w:rFonts w:ascii="Tahoma" w:hAnsi="Tahoma" w:cs="Tahoma"/>
                                <w:sz w:val="22"/>
                              </w:rPr>
                              <w:t>Full-stack Developer</w:t>
                            </w:r>
                          </w:p>
                          <w:p w14:paraId="5C08CF3E" w14:textId="77777777" w:rsidR="0032682C" w:rsidRDefault="0032682C" w:rsidP="0032682C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713A7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66432" behindDoc="1" locked="0" layoutInCell="1" allowOverlap="1" wp14:anchorId="3F09F6A5" wp14:editId="7C47DC33">
                  <wp:simplePos x="0" y="0"/>
                  <wp:positionH relativeFrom="page">
                    <wp:posOffset>7620</wp:posOffset>
                  </wp:positionH>
                  <wp:positionV relativeFrom="page">
                    <wp:posOffset>282575</wp:posOffset>
                  </wp:positionV>
                  <wp:extent cx="635287" cy="637540"/>
                  <wp:effectExtent l="0" t="0" r="0" b="0"/>
                  <wp:wrapNone/>
                  <wp:docPr id="2079728289" name="Picture 1" descr="A black and blu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28289" name="Picture 1" descr="A black and blue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87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oppins" w:hAnsi="Poppins" w:cs="Poppins"/>
                <w:b/>
                <w:bCs/>
                <w:sz w:val="60"/>
                <w:szCs w:val="60"/>
              </w:rPr>
              <w:t xml:space="preserve">     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4E446C9" w14:textId="77777777" w:rsidR="0032682C" w:rsidRDefault="0032682C" w:rsidP="00707AA7">
            <w:pPr>
              <w:pStyle w:val="ContactInfo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 </w:t>
            </w:r>
          </w:p>
          <w:p w14:paraId="747C7684" w14:textId="77777777" w:rsidR="0032682C" w:rsidRPr="00B86661" w:rsidRDefault="0032682C" w:rsidP="00707AA7">
            <w:pPr>
              <w:pStyle w:val="ContactInfo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Xevera, </w:t>
            </w:r>
            <w:proofErr w:type="spellStart"/>
            <w:r>
              <w:rPr>
                <w:rFonts w:ascii="Poppins" w:hAnsi="Poppins" w:cs="Poppins"/>
              </w:rPr>
              <w:t>Mabalacat</w:t>
            </w:r>
            <w:proofErr w:type="spellEnd"/>
            <w:r>
              <w:rPr>
                <w:rFonts w:ascii="Poppins" w:hAnsi="Poppins" w:cs="Poppins"/>
              </w:rPr>
              <w:t xml:space="preserve">, Pampanga  </w:t>
            </w:r>
            <w:r w:rsidRPr="00B86661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inline distT="0" distB="0" distL="0" distR="0" wp14:anchorId="6BD77C92" wp14:editId="44D2EA8B">
                      <wp:extent cx="118872" cy="118872"/>
                      <wp:effectExtent l="0" t="0" r="0" b="0"/>
                      <wp:docPr id="2043794915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0B53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5DB9C90" w14:textId="77777777" w:rsidR="0032682C" w:rsidRPr="00B86661" w:rsidRDefault="00000000" w:rsidP="00707AA7">
            <w:pPr>
              <w:pStyle w:val="ContactInf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28405381"/>
                <w:placeholder>
                  <w:docPart w:val="5A23C5D8E67A4DAA93108968ADF286EE"/>
                </w:placeholder>
                <w15:appearance w15:val="hidden"/>
              </w:sdtPr>
              <w:sdtContent>
                <w:r w:rsidR="0032682C">
                  <w:rPr>
                    <w:rFonts w:ascii="Poppins" w:hAnsi="Poppins" w:cs="Poppins"/>
                  </w:rPr>
                  <w:t>(+63)</w:t>
                </w:r>
                <w:r w:rsidR="0032682C" w:rsidRPr="00B86661">
                  <w:rPr>
                    <w:rFonts w:ascii="Poppins" w:hAnsi="Poppins" w:cs="Poppins"/>
                  </w:rPr>
                  <w:t>9276184914</w:t>
                </w:r>
              </w:sdtContent>
            </w:sdt>
            <w:r w:rsidR="0032682C" w:rsidRPr="00B86661">
              <w:rPr>
                <w:rFonts w:ascii="Poppins" w:hAnsi="Poppins" w:cs="Poppins"/>
              </w:rPr>
              <w:t xml:space="preserve">  </w:t>
            </w:r>
            <w:r w:rsidR="0032682C" w:rsidRPr="00B86661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inline distT="0" distB="0" distL="0" distR="0" wp14:anchorId="6A7CB9EC" wp14:editId="4DF5945C">
                      <wp:extent cx="109728" cy="109728"/>
                      <wp:effectExtent l="0" t="0" r="5080" b="5080"/>
                      <wp:docPr id="1210051217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0894C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7n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5122ED5" w14:textId="77777777" w:rsidR="0032682C" w:rsidRPr="00B86661" w:rsidRDefault="00000000" w:rsidP="00707AA7">
            <w:pPr>
              <w:pStyle w:val="ContactInf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77220205"/>
                <w:placeholder>
                  <w:docPart w:val="4B3AC0AC22924147AEE24E6E5CAC2FE9"/>
                </w:placeholder>
                <w15:appearance w15:val="hidden"/>
              </w:sdtPr>
              <w:sdtContent>
                <w:r w:rsidR="0032682C" w:rsidRPr="00B86661">
                  <w:rPr>
                    <w:rFonts w:ascii="Poppins" w:hAnsi="Poppins" w:cs="Poppins"/>
                  </w:rPr>
                  <w:t>cgcrisostomo1@gmail.com</w:t>
                </w:r>
              </w:sdtContent>
            </w:sdt>
            <w:r w:rsidR="0032682C" w:rsidRPr="00B86661">
              <w:rPr>
                <w:rFonts w:ascii="Poppins" w:hAnsi="Poppins" w:cs="Poppins"/>
              </w:rPr>
              <w:t xml:space="preserve">  </w:t>
            </w:r>
            <w:r w:rsidR="0032682C" w:rsidRPr="00B86661">
              <w:rPr>
                <w:rFonts w:ascii="Poppins" w:hAnsi="Poppins" w:cs="Poppins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1497067" wp14:editId="5969F73C">
                      <wp:extent cx="137160" cy="91440"/>
                      <wp:effectExtent l="0" t="0" r="0" b="3810"/>
                      <wp:docPr id="241706874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2BDFE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085D0A52" w14:textId="77777777" w:rsidR="0032682C" w:rsidRPr="00F147B7" w:rsidRDefault="0032682C" w:rsidP="00474941">
      <w:pPr>
        <w:spacing w:before="240" w:line="360" w:lineRule="auto"/>
        <w:ind w:left="7200" w:firstLine="720"/>
        <w:jc w:val="both"/>
        <w:rPr>
          <w:rFonts w:ascii="Poppins" w:hAnsi="Poppins" w:cs="Poppins"/>
          <w:sz w:val="22"/>
        </w:rPr>
      </w:pPr>
      <w:r w:rsidRPr="00F147B7">
        <w:rPr>
          <w:rFonts w:ascii="Poppins" w:hAnsi="Poppins" w:cs="Poppins"/>
          <w:sz w:val="22"/>
        </w:rPr>
        <w:t>April 5, 2024</w:t>
      </w:r>
    </w:p>
    <w:p w14:paraId="7461AE53" w14:textId="77777777" w:rsidR="0032682C" w:rsidRPr="00F147B7" w:rsidRDefault="0032682C" w:rsidP="0032682C">
      <w:pPr>
        <w:spacing w:after="0"/>
        <w:jc w:val="both"/>
        <w:rPr>
          <w:rFonts w:ascii="Poppins" w:hAnsi="Poppins" w:cs="Poppins"/>
          <w:sz w:val="22"/>
        </w:rPr>
      </w:pPr>
      <w:proofErr w:type="spellStart"/>
      <w:r w:rsidRPr="00F147B7">
        <w:rPr>
          <w:rFonts w:ascii="Poppins" w:hAnsi="Poppins" w:cs="Poppins"/>
          <w:sz w:val="22"/>
        </w:rPr>
        <w:t>CloudStaff</w:t>
      </w:r>
      <w:proofErr w:type="spellEnd"/>
    </w:p>
    <w:p w14:paraId="62698B61" w14:textId="77777777" w:rsidR="0032682C" w:rsidRPr="00F147B7" w:rsidRDefault="0032682C" w:rsidP="0032682C">
      <w:pPr>
        <w:spacing w:after="0"/>
        <w:jc w:val="both"/>
        <w:rPr>
          <w:rFonts w:ascii="Poppins" w:hAnsi="Poppins" w:cs="Poppins"/>
          <w:sz w:val="22"/>
        </w:rPr>
      </w:pPr>
      <w:r w:rsidRPr="00F147B7">
        <w:rPr>
          <w:rFonts w:ascii="Poppins" w:hAnsi="Poppins" w:cs="Poppins"/>
          <w:sz w:val="22"/>
        </w:rPr>
        <w:t>Hiring Manager</w:t>
      </w:r>
      <w:r w:rsidRPr="00F147B7">
        <w:rPr>
          <w:noProof/>
          <w:sz w:val="22"/>
        </w:rPr>
        <w:t xml:space="preserve"> </w:t>
      </w:r>
    </w:p>
    <w:p w14:paraId="0614F15E" w14:textId="77777777" w:rsidR="0032682C" w:rsidRPr="00F147B7" w:rsidRDefault="0032682C" w:rsidP="0032682C">
      <w:pPr>
        <w:spacing w:after="0"/>
        <w:jc w:val="both"/>
        <w:rPr>
          <w:rFonts w:ascii="Poppins" w:hAnsi="Poppins" w:cs="Poppins"/>
          <w:sz w:val="22"/>
        </w:rPr>
      </w:pPr>
      <w:proofErr w:type="spellStart"/>
      <w:r w:rsidRPr="00F147B7">
        <w:rPr>
          <w:rFonts w:ascii="Poppins" w:hAnsi="Poppins" w:cs="Poppins"/>
          <w:sz w:val="22"/>
        </w:rPr>
        <w:t>Entec</w:t>
      </w:r>
      <w:proofErr w:type="spellEnd"/>
      <w:r w:rsidRPr="00F147B7">
        <w:rPr>
          <w:rFonts w:ascii="Poppins" w:hAnsi="Poppins" w:cs="Poppins"/>
          <w:sz w:val="22"/>
        </w:rPr>
        <w:t xml:space="preserve"> 2, , Saint Joseph Street  </w:t>
      </w:r>
    </w:p>
    <w:p w14:paraId="6C7C508D" w14:textId="77777777" w:rsidR="0032682C" w:rsidRPr="00F147B7" w:rsidRDefault="0032682C" w:rsidP="0032682C">
      <w:pPr>
        <w:spacing w:after="0"/>
        <w:jc w:val="both"/>
        <w:rPr>
          <w:rFonts w:ascii="Poppins" w:hAnsi="Poppins" w:cs="Poppins"/>
          <w:sz w:val="22"/>
        </w:rPr>
      </w:pPr>
      <w:r w:rsidRPr="00F147B7">
        <w:rPr>
          <w:rFonts w:ascii="Poppins" w:hAnsi="Poppins" w:cs="Poppins"/>
          <w:sz w:val="22"/>
        </w:rPr>
        <w:t>Angeles, Pampanga</w:t>
      </w:r>
    </w:p>
    <w:p w14:paraId="782B3445" w14:textId="77777777" w:rsidR="0032682C" w:rsidRPr="00F147B7" w:rsidRDefault="0032682C" w:rsidP="0032682C">
      <w:pPr>
        <w:jc w:val="both"/>
        <w:rPr>
          <w:rFonts w:ascii="Poppins" w:hAnsi="Poppins" w:cs="Poppins"/>
          <w:sz w:val="22"/>
        </w:rPr>
      </w:pPr>
    </w:p>
    <w:p w14:paraId="2C812F6E" w14:textId="77777777" w:rsidR="0032682C" w:rsidRPr="00F147B7" w:rsidRDefault="0032682C" w:rsidP="00EE64F7">
      <w:pPr>
        <w:spacing w:after="0" w:line="480" w:lineRule="auto"/>
        <w:jc w:val="both"/>
        <w:rPr>
          <w:rFonts w:ascii="Poppins" w:hAnsi="Poppins" w:cs="Poppins"/>
          <w:sz w:val="22"/>
        </w:rPr>
      </w:pPr>
      <w:r w:rsidRPr="00F147B7">
        <w:rPr>
          <w:rFonts w:ascii="Poppins" w:hAnsi="Poppins" w:cs="Poppins"/>
          <w:sz w:val="22"/>
        </w:rPr>
        <w:t xml:space="preserve">Dear </w:t>
      </w:r>
      <w:proofErr w:type="spellStart"/>
      <w:r w:rsidRPr="00F147B7">
        <w:rPr>
          <w:rFonts w:ascii="Poppins" w:hAnsi="Poppins" w:cs="Poppins"/>
          <w:b/>
          <w:sz w:val="22"/>
        </w:rPr>
        <w:t>Mrs.Mendez</w:t>
      </w:r>
      <w:proofErr w:type="spellEnd"/>
      <w:r w:rsidRPr="00F147B7">
        <w:rPr>
          <w:rFonts w:ascii="Poppins" w:hAnsi="Poppins" w:cs="Poppins"/>
          <w:bCs/>
          <w:sz w:val="22"/>
        </w:rPr>
        <w:t>,</w:t>
      </w:r>
      <w:r w:rsidRPr="00F147B7">
        <w:rPr>
          <w:rFonts w:ascii="Poppins" w:hAnsi="Poppins" w:cs="Poppins"/>
          <w:sz w:val="22"/>
        </w:rPr>
        <w:t xml:space="preserve"> </w:t>
      </w:r>
    </w:p>
    <w:p w14:paraId="73056C3E" w14:textId="77777777" w:rsidR="0032682C" w:rsidRDefault="0032682C" w:rsidP="00EE64F7">
      <w:pPr>
        <w:spacing w:after="0"/>
        <w:jc w:val="both"/>
        <w:rPr>
          <w:rFonts w:ascii="Poppins" w:hAnsi="Poppins" w:cs="Poppins"/>
          <w:color w:val="0D0D0D"/>
          <w:sz w:val="22"/>
          <w:shd w:val="clear" w:color="auto" w:fill="FFFFFF"/>
        </w:rPr>
      </w:pPr>
      <w:r w:rsidRPr="00F147B7">
        <w:rPr>
          <w:rFonts w:ascii="Poppins" w:hAnsi="Poppins" w:cs="Poppins"/>
          <w:bCs/>
          <w:sz w:val="22"/>
        </w:rPr>
        <w:t xml:space="preserve">I'm Chrisjohn Crisostomo, and I am thrilled to express my interest in the Full-stack Developer Internship Program at </w:t>
      </w:r>
      <w:proofErr w:type="spellStart"/>
      <w:r w:rsidRPr="00F147B7">
        <w:rPr>
          <w:rFonts w:ascii="Poppins" w:hAnsi="Poppins" w:cs="Poppins"/>
          <w:bCs/>
          <w:sz w:val="22"/>
        </w:rPr>
        <w:t>CloudStaff</w:t>
      </w:r>
      <w:proofErr w:type="spellEnd"/>
      <w:r w:rsidRPr="00F147B7">
        <w:rPr>
          <w:rFonts w:ascii="Poppins" w:hAnsi="Poppins" w:cs="Poppins"/>
          <w:bCs/>
          <w:sz w:val="22"/>
        </w:rPr>
        <w:t xml:space="preserve">. </w:t>
      </w:r>
      <w:r w:rsidRPr="00F147B7">
        <w:rPr>
          <w:rFonts w:ascii="Poppins" w:hAnsi="Poppins" w:cs="Poppins"/>
          <w:color w:val="0D0D0D"/>
          <w:sz w:val="22"/>
          <w:shd w:val="clear" w:color="auto" w:fill="FFFFFF"/>
        </w:rPr>
        <w:t xml:space="preserve">As an aspiring web developer with a passion for learning, I am eager to gain hands-on experience in a professional environment. </w:t>
      </w:r>
      <w:r w:rsidRPr="00F147B7">
        <w:rPr>
          <w:rFonts w:ascii="Poppins" w:hAnsi="Poppins" w:cs="Poppins"/>
          <w:bCs/>
          <w:sz w:val="22"/>
        </w:rPr>
        <w:t xml:space="preserve">Despite lacking industry experience, </w:t>
      </w:r>
      <w:r w:rsidRPr="00F147B7">
        <w:rPr>
          <w:rFonts w:ascii="Poppins" w:hAnsi="Poppins" w:cs="Poppins"/>
          <w:color w:val="0D0D0D"/>
          <w:sz w:val="22"/>
          <w:shd w:val="clear" w:color="auto" w:fill="FFFFFF"/>
        </w:rPr>
        <w:t>I am confident that my skills will enable me to thrive as an intern at your esteemed company.</w:t>
      </w:r>
    </w:p>
    <w:p w14:paraId="1CF8BFC3" w14:textId="77777777" w:rsidR="00765368" w:rsidRPr="00F147B7" w:rsidRDefault="00765368" w:rsidP="00EE64F7">
      <w:pPr>
        <w:spacing w:after="0"/>
        <w:jc w:val="both"/>
        <w:rPr>
          <w:rFonts w:ascii="Poppins" w:hAnsi="Poppins" w:cs="Poppins"/>
          <w:color w:val="0D0D0D"/>
          <w:sz w:val="22"/>
          <w:shd w:val="clear" w:color="auto" w:fill="FFFFFF"/>
        </w:rPr>
      </w:pPr>
    </w:p>
    <w:p w14:paraId="32168C32" w14:textId="77777777" w:rsidR="0032682C" w:rsidRPr="00F147B7" w:rsidRDefault="0032682C" w:rsidP="0032682C">
      <w:pPr>
        <w:jc w:val="both"/>
        <w:rPr>
          <w:rFonts w:ascii="Poppins" w:hAnsi="Poppins" w:cs="Poppins"/>
          <w:bCs/>
          <w:sz w:val="22"/>
        </w:rPr>
      </w:pPr>
      <w:r w:rsidRPr="00F147B7">
        <w:rPr>
          <w:rFonts w:ascii="Poppins" w:hAnsi="Poppins" w:cs="Poppins"/>
          <w:bCs/>
          <w:sz w:val="22"/>
        </w:rPr>
        <w:t>My academic journey equipped me with broad knowledge covering front-end, back-end development, UI design, and database management. Additionally, collaborative projects have deepened my understanding, enhancing my practical skills.</w:t>
      </w:r>
    </w:p>
    <w:p w14:paraId="260D35CE" w14:textId="77777777" w:rsidR="0032682C" w:rsidRPr="00F147B7" w:rsidRDefault="0032682C" w:rsidP="0032682C">
      <w:pPr>
        <w:jc w:val="both"/>
        <w:rPr>
          <w:rFonts w:ascii="Poppins" w:hAnsi="Poppins" w:cs="Poppins"/>
          <w:bCs/>
          <w:sz w:val="22"/>
        </w:rPr>
      </w:pPr>
      <w:r w:rsidRPr="00F147B7">
        <w:rPr>
          <w:rFonts w:ascii="Poppins" w:hAnsi="Poppins" w:cs="Poppins"/>
          <w:bCs/>
          <w:sz w:val="22"/>
        </w:rPr>
        <w:t>My strong work ethic, attention to detail, and communication abilities complement my coursework experiences. With a keen eagerness to learn, I'm confident in my potential to excel in this role.</w:t>
      </w:r>
    </w:p>
    <w:p w14:paraId="63D5D8EE" w14:textId="77777777" w:rsidR="0032682C" w:rsidRPr="00F147B7" w:rsidRDefault="0032682C" w:rsidP="0032682C">
      <w:pPr>
        <w:spacing w:before="240"/>
        <w:jc w:val="both"/>
        <w:rPr>
          <w:rFonts w:ascii="Poppins" w:hAnsi="Poppins" w:cs="Poppins"/>
          <w:bCs/>
          <w:sz w:val="22"/>
        </w:rPr>
      </w:pPr>
      <w:r w:rsidRPr="00F147B7">
        <w:rPr>
          <w:rFonts w:ascii="Poppins" w:hAnsi="Poppins" w:cs="Poppins"/>
          <w:bCs/>
          <w:sz w:val="22"/>
        </w:rPr>
        <w:t xml:space="preserve">I'm drawn to </w:t>
      </w:r>
      <w:proofErr w:type="spellStart"/>
      <w:r w:rsidRPr="00F147B7">
        <w:rPr>
          <w:rFonts w:ascii="Poppins" w:hAnsi="Poppins" w:cs="Poppins"/>
          <w:bCs/>
          <w:sz w:val="22"/>
        </w:rPr>
        <w:t>CloudStaff’s</w:t>
      </w:r>
      <w:proofErr w:type="spellEnd"/>
      <w:r w:rsidRPr="00F147B7">
        <w:rPr>
          <w:rFonts w:ascii="Poppins" w:hAnsi="Poppins" w:cs="Poppins"/>
          <w:bCs/>
          <w:sz w:val="22"/>
        </w:rPr>
        <w:t xml:space="preserve"> commitment to innovation. An internship here offers a unique opportunity to contribute while gaining valuable insights into the industry. I'm ready to grow in this role and discuss my qualifications further in an interview.</w:t>
      </w:r>
    </w:p>
    <w:p w14:paraId="1DF00C0A" w14:textId="77777777" w:rsidR="0032682C" w:rsidRPr="00F147B7" w:rsidRDefault="0032682C" w:rsidP="0032682C">
      <w:pPr>
        <w:spacing w:before="240" w:after="0" w:line="480" w:lineRule="auto"/>
        <w:jc w:val="both"/>
        <w:rPr>
          <w:rFonts w:ascii="Poppins" w:hAnsi="Poppins" w:cs="Poppins"/>
          <w:bCs/>
          <w:sz w:val="22"/>
        </w:rPr>
      </w:pPr>
      <w:r w:rsidRPr="00F147B7">
        <w:rPr>
          <w:rFonts w:ascii="Poppins" w:hAnsi="Poppins" w:cs="Poppins"/>
          <w:bCs/>
          <w:sz w:val="22"/>
        </w:rPr>
        <w:t>Thank you for considering my application.</w:t>
      </w:r>
    </w:p>
    <w:p w14:paraId="1D0A8C7D" w14:textId="77777777" w:rsidR="0032682C" w:rsidRPr="00F147B7" w:rsidRDefault="0032682C" w:rsidP="0032682C">
      <w:pPr>
        <w:spacing w:after="0"/>
        <w:jc w:val="both"/>
        <w:rPr>
          <w:rFonts w:ascii="Poppins" w:hAnsi="Poppins" w:cs="Poppins"/>
          <w:bCs/>
          <w:sz w:val="22"/>
        </w:rPr>
      </w:pPr>
      <w:r w:rsidRPr="00F147B7">
        <w:rPr>
          <w:rFonts w:ascii="Poppins" w:hAnsi="Poppins" w:cs="Poppins"/>
          <w:bCs/>
          <w:sz w:val="22"/>
        </w:rPr>
        <w:t xml:space="preserve">Best Regards, </w:t>
      </w:r>
    </w:p>
    <w:p w14:paraId="043BF453" w14:textId="48BD7274" w:rsidR="0032682C" w:rsidRPr="003519EA" w:rsidRDefault="0032682C" w:rsidP="003519EA">
      <w:pPr>
        <w:jc w:val="both"/>
        <w:rPr>
          <w:rFonts w:ascii="Poppins" w:hAnsi="Poppins" w:cs="Poppins"/>
          <w:b/>
          <w:sz w:val="22"/>
        </w:rPr>
      </w:pPr>
      <w:r w:rsidRPr="00F147B7">
        <w:rPr>
          <w:rFonts w:ascii="Poppins" w:hAnsi="Poppins" w:cs="Poppins"/>
          <w:b/>
          <w:sz w:val="22"/>
        </w:rPr>
        <w:t>Chrisjohn Crisostomo</w:t>
      </w:r>
    </w:p>
    <w:tbl>
      <w:tblPr>
        <w:tblW w:w="93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5"/>
        <w:gridCol w:w="4685"/>
      </w:tblGrid>
      <w:tr w:rsidR="005272F9" w:rsidRPr="00B86661" w14:paraId="292F3F9F" w14:textId="77777777" w:rsidTr="0077645F">
        <w:trPr>
          <w:trHeight w:val="1822"/>
        </w:trPr>
        <w:tc>
          <w:tcPr>
            <w:tcW w:w="4685" w:type="dxa"/>
            <w:tcBorders>
              <w:bottom w:val="single" w:sz="4" w:space="0" w:color="auto"/>
            </w:tcBorders>
          </w:tcPr>
          <w:p w14:paraId="278BC240" w14:textId="0DE8272E" w:rsidR="00BD2BC3" w:rsidRPr="00BD2BC3" w:rsidRDefault="00AB17F1" w:rsidP="000B6DE4">
            <w:pPr>
              <w:pStyle w:val="Title"/>
              <w:spacing w:line="600" w:lineRule="exact"/>
              <w:rPr>
                <w:rFonts w:ascii="Poppins" w:hAnsi="Poppins" w:cs="Poppins"/>
                <w:b/>
                <w:bCs/>
                <w:sz w:val="60"/>
                <w:szCs w:val="60"/>
              </w:rPr>
            </w:pPr>
            <w:r>
              <w:rPr>
                <w:rFonts w:ascii="Poppins" w:hAnsi="Poppins" w:cs="Poppins"/>
                <w:b/>
                <w:bCs/>
                <w:noProof/>
                <w:sz w:val="60"/>
                <w:szCs w:val="60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CA396" wp14:editId="69AD85B4">
                      <wp:simplePos x="0" y="0"/>
                      <wp:positionH relativeFrom="page">
                        <wp:posOffset>-77470</wp:posOffset>
                      </wp:positionH>
                      <wp:positionV relativeFrom="page">
                        <wp:posOffset>12065</wp:posOffset>
                      </wp:positionV>
                      <wp:extent cx="2696308" cy="873369"/>
                      <wp:effectExtent l="0" t="0" r="0" b="3175"/>
                      <wp:wrapNone/>
                      <wp:docPr id="161183405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6308" cy="873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4975F" w14:textId="77777777" w:rsidR="004B7931" w:rsidRPr="004B7931" w:rsidRDefault="004B7931" w:rsidP="004B7931">
                                  <w:pPr>
                                    <w:pStyle w:val="Title"/>
                                    <w:spacing w:line="600" w:lineRule="exact"/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46"/>
                                      <w:szCs w:val="46"/>
                                    </w:rPr>
                                  </w:pPr>
                                  <w:r w:rsidRPr="004B7931">
                                    <w:rPr>
                                      <w:rFonts w:ascii="Poppins" w:hAnsi="Poppins" w:cs="Poppins"/>
                                      <w:sz w:val="46"/>
                                      <w:szCs w:val="46"/>
                                    </w:rPr>
                                    <w:t xml:space="preserve">Chrisjohn </w:t>
                                  </w:r>
                                  <w:r w:rsidRPr="004B7931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46"/>
                                      <w:szCs w:val="46"/>
                                    </w:rPr>
                                    <w:t>CRISOSTOMO</w:t>
                                  </w:r>
                                </w:p>
                                <w:p w14:paraId="28D3B239" w14:textId="77777777" w:rsidR="004B7931" w:rsidRDefault="004B79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A396" id="_x0000_s1027" type="#_x0000_t202" style="position:absolute;margin-left:-6.1pt;margin-top:.95pt;width:212.3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UrGg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" filled="f" stroked="f" strokeweight=".5pt">
                      <v:textbox>
                        <w:txbxContent>
                          <w:p w14:paraId="7674975F" w14:textId="77777777" w:rsidR="004B7931" w:rsidRPr="004B7931" w:rsidRDefault="004B7931" w:rsidP="004B7931">
                            <w:pPr>
                              <w:pStyle w:val="Title"/>
                              <w:spacing w:line="600" w:lineRule="exact"/>
                              <w:rPr>
                                <w:rFonts w:ascii="Poppins" w:hAnsi="Poppins" w:cs="Poppins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4B7931">
                              <w:rPr>
                                <w:rFonts w:ascii="Poppins" w:hAnsi="Poppins" w:cs="Poppins"/>
                                <w:sz w:val="46"/>
                                <w:szCs w:val="46"/>
                              </w:rPr>
                              <w:t xml:space="preserve">Chrisjohn </w:t>
                            </w:r>
                            <w:r w:rsidRPr="004B7931">
                              <w:rPr>
                                <w:rFonts w:ascii="Poppins" w:hAnsi="Poppins" w:cs="Poppins"/>
                                <w:b/>
                                <w:bCs/>
                                <w:sz w:val="46"/>
                                <w:szCs w:val="46"/>
                              </w:rPr>
                              <w:t>CRISOSTOMO</w:t>
                            </w:r>
                          </w:p>
                          <w:p w14:paraId="28D3B239" w14:textId="77777777" w:rsidR="004B7931" w:rsidRDefault="004B7931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E1912">
              <w:rPr>
                <w:rFonts w:ascii="Poppins" w:hAnsi="Poppins" w:cs="Poppins"/>
                <w:b/>
                <w:bCs/>
                <w:noProof/>
                <w:sz w:val="60"/>
                <w:szCs w:val="6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D5291" wp14:editId="3525A900">
                      <wp:simplePos x="0" y="0"/>
                      <wp:positionH relativeFrom="page">
                        <wp:posOffset>-52070</wp:posOffset>
                      </wp:positionH>
                      <wp:positionV relativeFrom="page">
                        <wp:posOffset>835448</wp:posOffset>
                      </wp:positionV>
                      <wp:extent cx="2667000" cy="360218"/>
                      <wp:effectExtent l="0" t="0" r="0" b="1905"/>
                      <wp:wrapNone/>
                      <wp:docPr id="12298374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3602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A1201" w14:textId="349A863A" w:rsidR="00BD2BC3" w:rsidRPr="00C41B3C" w:rsidRDefault="00BD2BC3">
                                  <w:pPr>
                                    <w:rPr>
                                      <w:rFonts w:ascii="Poppins" w:hAnsi="Poppins" w:cs="Poppins"/>
                                      <w:sz w:val="22"/>
                                    </w:rPr>
                                  </w:pPr>
                                  <w:r w:rsidRPr="00C41B3C">
                                    <w:rPr>
                                      <w:rFonts w:ascii="Poppins" w:hAnsi="Poppins" w:cs="Poppins"/>
                                      <w:sz w:val="22"/>
                                    </w:rPr>
                                    <w:t>Full-stack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5291" id="Text Box 1" o:spid="_x0000_s1028" type="#_x0000_t202" style="position:absolute;margin-left:-4.1pt;margin-top:65.8pt;width:210pt;height:28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2j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" filled="f" stroked="f" strokeweight=".5pt">
                      <v:textbox>
                        <w:txbxContent>
                          <w:p w14:paraId="1F5A1201" w14:textId="349A863A" w:rsidR="00BD2BC3" w:rsidRPr="00C41B3C" w:rsidRDefault="00BD2BC3">
                            <w:p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C41B3C">
                              <w:rPr>
                                <w:rFonts w:ascii="Poppins" w:hAnsi="Poppins" w:cs="Poppins"/>
                                <w:sz w:val="22"/>
                              </w:rPr>
                              <w:t>Full-stack Developer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D2BC3">
              <w:rPr>
                <w:rFonts w:ascii="Poppins" w:hAnsi="Poppins" w:cs="Poppins"/>
                <w:b/>
                <w:bCs/>
                <w:sz w:val="60"/>
                <w:szCs w:val="60"/>
              </w:rPr>
              <w:t xml:space="preserve">     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422B51DB" w14:textId="77777777" w:rsidR="00F02373" w:rsidRDefault="00F02373" w:rsidP="007651F8">
            <w:pPr>
              <w:pStyle w:val="ContactInfo"/>
              <w:rPr>
                <w:rFonts w:ascii="Poppins" w:hAnsi="Poppins" w:cs="Poppins"/>
              </w:rPr>
            </w:pPr>
          </w:p>
          <w:p w14:paraId="5175330F" w14:textId="745C0E58" w:rsidR="002E1B83" w:rsidRPr="00B86661" w:rsidRDefault="00F02373" w:rsidP="007651F8">
            <w:pPr>
              <w:pStyle w:val="ContactInfo"/>
              <w:rPr>
                <w:rFonts w:ascii="Poppins" w:hAnsi="Poppins" w:cs="Poppins"/>
              </w:rPr>
            </w:pPr>
            <w:r w:rsidRPr="00F02373">
              <w:rPr>
                <w:rFonts w:ascii="Poppins" w:hAnsi="Poppins" w:cs="Poppins"/>
              </w:rPr>
              <w:t xml:space="preserve">Xevera, </w:t>
            </w:r>
            <w:proofErr w:type="spellStart"/>
            <w:r w:rsidRPr="00F02373">
              <w:rPr>
                <w:rFonts w:ascii="Poppins" w:hAnsi="Poppins" w:cs="Poppins"/>
              </w:rPr>
              <w:t>Mabalacat</w:t>
            </w:r>
            <w:proofErr w:type="spellEnd"/>
            <w:r w:rsidRPr="00F02373">
              <w:rPr>
                <w:rFonts w:ascii="Poppins" w:hAnsi="Poppins" w:cs="Poppins"/>
              </w:rPr>
              <w:t xml:space="preserve">, Pampanga  </w:t>
            </w:r>
            <w:r w:rsidR="005272F9" w:rsidRPr="00B86661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inline distT="0" distB="0" distL="0" distR="0" wp14:anchorId="14A88836" wp14:editId="2428141D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2289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B9892D9" w14:textId="42566FFF" w:rsidR="002E1B83" w:rsidRPr="00B86661" w:rsidRDefault="00000000" w:rsidP="002E1B83">
            <w:pPr>
              <w:pStyle w:val="ContactInfo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8520774"/>
                <w:placeholder>
                  <w:docPart w:val="91A845E6316B4DA6A00C57D5A4B66A48"/>
                </w:placeholder>
                <w15:appearance w15:val="hidden"/>
              </w:sdtPr>
              <w:sdtContent>
                <w:sdt>
                  <w:sdtPr>
                    <w:rPr>
                      <w:rFonts w:ascii="Poppins" w:hAnsi="Poppins" w:cs="Poppins"/>
                    </w:rPr>
                    <w:id w:val="-568806512"/>
                    <w:placeholder>
                      <w:docPart w:val="DB4A1E4A8AB64B15927A5EFC09B8B8E9"/>
                    </w:placeholder>
                    <w15:appearance w15:val="hidden"/>
                  </w:sdtPr>
                  <w:sdtContent>
                    <w:r w:rsidR="0062361E">
                      <w:rPr>
                        <w:rFonts w:ascii="Poppins" w:hAnsi="Poppins" w:cs="Poppins"/>
                      </w:rPr>
                      <w:t xml:space="preserve"> (+63)</w:t>
                    </w:r>
                    <w:r w:rsidR="0062361E" w:rsidRPr="00B86661">
                      <w:rPr>
                        <w:rFonts w:ascii="Poppins" w:hAnsi="Poppins" w:cs="Poppins"/>
                      </w:rPr>
                      <w:t>9276184914</w:t>
                    </w:r>
                  </w:sdtContent>
                </w:sdt>
              </w:sdtContent>
            </w:sdt>
            <w:r w:rsidR="005272F9" w:rsidRPr="00B86661">
              <w:rPr>
                <w:rFonts w:ascii="Poppins" w:hAnsi="Poppins" w:cs="Poppins"/>
              </w:rPr>
              <w:t xml:space="preserve">  </w:t>
            </w:r>
            <w:r w:rsidR="005272F9" w:rsidRPr="00B86661">
              <w:rPr>
                <w:rFonts w:ascii="Poppins" w:hAnsi="Poppins" w:cs="Poppins"/>
                <w:noProof/>
              </w:rPr>
              <mc:AlternateContent>
                <mc:Choice Requires="wps">
                  <w:drawing>
                    <wp:inline distT="0" distB="0" distL="0" distR="0" wp14:anchorId="27077409" wp14:editId="309867EA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AB43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C133D9C" w14:textId="0D9E4C70" w:rsidR="005272F9" w:rsidRPr="00B86661" w:rsidRDefault="000C3AC6" w:rsidP="000B6DE4">
            <w:pPr>
              <w:pStyle w:val="ContactInfo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  <w:bCs/>
                <w:noProof/>
                <w:sz w:val="60"/>
                <w:szCs w:val="6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53BCBD" wp14:editId="22C41FF3">
                      <wp:simplePos x="0" y="0"/>
                      <wp:positionH relativeFrom="page">
                        <wp:posOffset>556699</wp:posOffset>
                      </wp:positionH>
                      <wp:positionV relativeFrom="page">
                        <wp:posOffset>814607</wp:posOffset>
                      </wp:positionV>
                      <wp:extent cx="2343912" cy="292608"/>
                      <wp:effectExtent l="0" t="0" r="0" b="0"/>
                      <wp:wrapNone/>
                      <wp:docPr id="2031723819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912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04FB1" w14:textId="7BFD0AC6" w:rsidR="000F3098" w:rsidRPr="00256D6D" w:rsidRDefault="000F3098" w:rsidP="00256D6D">
                                  <w:pPr>
                                    <w:spacing w:after="0"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FD6527">
                                    <w:rPr>
                                      <w:rFonts w:ascii="Poppins" w:hAnsi="Poppins" w:cs="Poppins"/>
                                    </w:rPr>
                                    <w:t>cjcrsstmo.github.io/Web-Portfolio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BCBD" id="_x0000_s1029" type="#_x0000_t202" style="position:absolute;left:0;text-align:left;margin-left:43.85pt;margin-top:64.15pt;width:184.5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f4HAIAADMEAAAOAAAAZHJzL2Uyb0RvYy54bWysU8tu2zAQvBfIPxC815Jlx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" filled="f" stroked="f" strokeweight=".5pt">
                      <v:textbox>
                        <w:txbxContent>
                          <w:p w14:paraId="46E04FB1" w14:textId="7BFD0AC6" w:rsidR="000F3098" w:rsidRPr="00256D6D" w:rsidRDefault="000F3098" w:rsidP="00256D6D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FD6527">
                              <w:rPr>
                                <w:rFonts w:ascii="Poppins" w:hAnsi="Poppins" w:cs="Poppins"/>
                              </w:rPr>
                              <w:t>cjcrsstmo.github.io/Web-Portfolio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02373">
              <w:rPr>
                <w:rFonts w:ascii="Poppins" w:hAnsi="Poppins" w:cs="Poppins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77B86519" wp14:editId="653BD4A9">
                  <wp:simplePos x="0" y="0"/>
                  <wp:positionH relativeFrom="page">
                    <wp:posOffset>2830732</wp:posOffset>
                  </wp:positionH>
                  <wp:positionV relativeFrom="page">
                    <wp:posOffset>892664</wp:posOffset>
                  </wp:positionV>
                  <wp:extent cx="165538" cy="165538"/>
                  <wp:effectExtent l="0" t="0" r="6350" b="6350"/>
                  <wp:wrapNone/>
                  <wp:docPr id="1768237999" name="Graphic 2" descr="Moni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37999" name="Graphic 2" descr="Monito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38" cy="1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Poppins" w:hAnsi="Poppins" w:cs="Poppins"/>
                </w:rPr>
                <w:id w:val="619497980"/>
                <w:placeholder>
                  <w:docPart w:val="F4735441CE6847BAAD8E0B5A81EAB753"/>
                </w:placeholder>
                <w15:appearance w15:val="hidden"/>
              </w:sdtPr>
              <w:sdtContent>
                <w:r w:rsidR="0062361E" w:rsidRPr="0062361E">
                  <w:rPr>
                    <w:rFonts w:ascii="Poppins" w:hAnsi="Poppins" w:cs="Poppins"/>
                  </w:rPr>
                  <w:t>cgcrisostomo1@gmail.com</w:t>
                </w:r>
              </w:sdtContent>
            </w:sdt>
            <w:r w:rsidR="005272F9" w:rsidRPr="00B86661">
              <w:rPr>
                <w:rFonts w:ascii="Poppins" w:hAnsi="Poppins" w:cs="Poppins"/>
              </w:rPr>
              <w:t xml:space="preserve">  </w:t>
            </w:r>
            <w:r w:rsidR="005272F9" w:rsidRPr="00B86661">
              <w:rPr>
                <w:rFonts w:ascii="Poppins" w:hAnsi="Poppins" w:cs="Poppins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021919" wp14:editId="377226DB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C754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FD6527" w:rsidRPr="00FD6527">
              <w:rPr>
                <w:rFonts w:ascii="Poppins" w:hAnsi="Poppins" w:cs="Poppins"/>
              </w:rPr>
              <w:t xml:space="preserve"> </w:t>
            </w:r>
            <w:r w:rsidR="00FD6527">
              <w:rPr>
                <w:rFonts w:ascii="Poppins" w:hAnsi="Poppins" w:cs="Poppins"/>
              </w:rPr>
              <w:t xml:space="preserve">                                             </w:t>
            </w:r>
          </w:p>
        </w:tc>
      </w:tr>
    </w:tbl>
    <w:p w14:paraId="4D3E74BE" w14:textId="07226B38" w:rsidR="00463679" w:rsidRPr="00B86661" w:rsidRDefault="00B86661" w:rsidP="00B04A53">
      <w:pPr>
        <w:spacing w:before="240"/>
        <w:jc w:val="both"/>
        <w:rPr>
          <w:rFonts w:ascii="Poppins" w:hAnsi="Poppins" w:cs="Poppins"/>
        </w:rPr>
      </w:pPr>
      <w:r w:rsidRPr="00B86661">
        <w:rPr>
          <w:rFonts w:ascii="Poppins" w:hAnsi="Poppins" w:cs="Poppins"/>
        </w:rPr>
        <w:t xml:space="preserve">Keen and motivated </w:t>
      </w:r>
      <w:r w:rsidR="009A219C">
        <w:rPr>
          <w:rFonts w:ascii="Poppins" w:hAnsi="Poppins" w:cs="Poppins"/>
        </w:rPr>
        <w:t>person</w:t>
      </w:r>
      <w:r w:rsidRPr="00B86661">
        <w:rPr>
          <w:rFonts w:ascii="Poppins" w:hAnsi="Poppins" w:cs="Poppins"/>
        </w:rPr>
        <w:t xml:space="preserve"> with a solid understanding of front-end and back-end technologies. Eager to apply academic knowledge, adapt quickly to real-world development challenges, and </w:t>
      </w:r>
      <w:r>
        <w:rPr>
          <w:rFonts w:ascii="Poppins" w:hAnsi="Poppins" w:cs="Poppins"/>
        </w:rPr>
        <w:t xml:space="preserve">looking forward </w:t>
      </w:r>
      <w:r w:rsidR="009A68DB">
        <w:rPr>
          <w:rFonts w:ascii="Poppins" w:hAnsi="Poppins" w:cs="Poppins"/>
        </w:rPr>
        <w:t>to</w:t>
      </w:r>
      <w:r w:rsidR="00946E58">
        <w:rPr>
          <w:rFonts w:ascii="Poppins" w:hAnsi="Poppins" w:cs="Poppins"/>
        </w:rPr>
        <w:t xml:space="preserve"> using</w:t>
      </w:r>
      <w:r w:rsidR="00463679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my skills for the growth of the organization and myself.</w:t>
      </w:r>
    </w:p>
    <w:p w14:paraId="6D0EF878" w14:textId="725EF23A" w:rsidR="00531728" w:rsidRPr="00ED2FF1" w:rsidRDefault="005272F9" w:rsidP="0006646C">
      <w:pPr>
        <w:spacing w:after="0" w:line="360" w:lineRule="auto"/>
        <w:rPr>
          <w:rFonts w:ascii="Poppins" w:hAnsi="Poppins" w:cs="Poppins"/>
          <w:b/>
          <w:bCs/>
          <w:sz w:val="22"/>
        </w:rPr>
      </w:pPr>
      <w:r w:rsidRPr="00ED2FF1">
        <w:rPr>
          <w:rFonts w:ascii="Poppins" w:hAnsi="Poppins" w:cs="Poppins"/>
          <w:b/>
          <w:bCs/>
          <w:sz w:val="22"/>
        </w:rPr>
        <w:t>EDUCATION</w:t>
      </w:r>
    </w:p>
    <w:p w14:paraId="011E9ABF" w14:textId="30814ECB" w:rsidR="0048793C" w:rsidRPr="00B86661" w:rsidRDefault="0048793C" w:rsidP="0006646C">
      <w:pPr>
        <w:spacing w:after="0"/>
        <w:rPr>
          <w:rFonts w:ascii="Poppins" w:hAnsi="Poppins" w:cs="Poppins"/>
        </w:rPr>
      </w:pPr>
      <w:r w:rsidRPr="00B86661">
        <w:rPr>
          <w:rFonts w:ascii="Poppins" w:hAnsi="Poppins" w:cs="Poppins"/>
        </w:rPr>
        <w:tab/>
        <w:t>TERTIARY (20</w:t>
      </w:r>
      <w:r w:rsidR="00B86661">
        <w:rPr>
          <w:rFonts w:ascii="Poppins" w:hAnsi="Poppins" w:cs="Poppins"/>
        </w:rPr>
        <w:t>19 - 2</w:t>
      </w:r>
      <w:r w:rsidRPr="00B86661">
        <w:rPr>
          <w:rFonts w:ascii="Poppins" w:hAnsi="Poppins" w:cs="Poppins"/>
        </w:rPr>
        <w:t>025)</w:t>
      </w:r>
    </w:p>
    <w:p w14:paraId="01DCB376" w14:textId="7AEA180E" w:rsidR="0048793C" w:rsidRPr="00AC3461" w:rsidRDefault="0048793C" w:rsidP="0006646C">
      <w:pPr>
        <w:spacing w:after="0"/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661">
        <w:rPr>
          <w:rFonts w:ascii="Poppins" w:hAnsi="Poppins" w:cs="Poppins"/>
        </w:rPr>
        <w:tab/>
      </w:r>
      <w:r w:rsidR="00931928" w:rsidRPr="00AC3461">
        <w:rPr>
          <w:rFonts w:ascii="Poppins" w:hAnsi="Poppins" w:cs="Poppins"/>
        </w:rPr>
        <w:t xml:space="preserve">   </w:t>
      </w:r>
      <w:r w:rsidR="00ED2FF1" w:rsidRPr="00AC346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CHELOR OF SCIENCE IN INFORMATION TECHNOLOGY MAJOR IN WEB DEVELOPMENT</w:t>
      </w:r>
    </w:p>
    <w:p w14:paraId="07872856" w14:textId="66C12B2B" w:rsidR="0048793C" w:rsidRDefault="0048793C" w:rsidP="0006646C">
      <w:pPr>
        <w:spacing w:after="0"/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46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1928" w:rsidRPr="00AC346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C346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LY ANGEL UNIVERSITY</w:t>
      </w:r>
    </w:p>
    <w:p w14:paraId="02467C10" w14:textId="0113B066" w:rsidR="00931B9B" w:rsidRPr="00931B9B" w:rsidRDefault="00931B9B" w:rsidP="00B86661">
      <w:pPr>
        <w:pStyle w:val="ListParagraph"/>
        <w:numPr>
          <w:ilvl w:val="0"/>
          <w:numId w:val="1"/>
        </w:numPr>
        <w:spacing w:after="0" w:line="276" w:lineRule="auto"/>
        <w:rPr>
          <w:rFonts w:ascii="Poppins" w:hAnsi="Poppins" w:cs="Poppins"/>
          <w:sz w:val="18"/>
          <w:szCs w:val="18"/>
        </w:rPr>
      </w:pPr>
      <w:r w:rsidRPr="00931928">
        <w:rPr>
          <w:rFonts w:ascii="Poppins" w:hAnsi="Poppins" w:cs="Poppins"/>
          <w:sz w:val="18"/>
          <w:szCs w:val="18"/>
        </w:rPr>
        <w:t>Dean’s Lister (</w:t>
      </w:r>
      <w:r>
        <w:rPr>
          <w:rFonts w:ascii="Poppins" w:hAnsi="Poppins" w:cs="Poppins"/>
          <w:sz w:val="18"/>
          <w:szCs w:val="18"/>
        </w:rPr>
        <w:t>3</w:t>
      </w:r>
      <w:r>
        <w:rPr>
          <w:rFonts w:ascii="Poppins" w:hAnsi="Poppins" w:cs="Poppins"/>
          <w:sz w:val="18"/>
          <w:szCs w:val="18"/>
          <w:vertAlign w:val="superscript"/>
        </w:rPr>
        <w:t>rd</w:t>
      </w:r>
      <w:r w:rsidRPr="00931928">
        <w:rPr>
          <w:rFonts w:ascii="Poppins" w:hAnsi="Poppins" w:cs="Poppins"/>
          <w:sz w:val="18"/>
          <w:szCs w:val="18"/>
        </w:rPr>
        <w:t xml:space="preserve"> year – </w:t>
      </w:r>
      <w:r>
        <w:rPr>
          <w:rFonts w:ascii="Poppins" w:hAnsi="Poppins" w:cs="Poppins"/>
          <w:sz w:val="18"/>
          <w:szCs w:val="18"/>
        </w:rPr>
        <w:t>first</w:t>
      </w:r>
      <w:r w:rsidRPr="00931928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931928">
        <w:rPr>
          <w:rFonts w:ascii="Poppins" w:hAnsi="Poppins" w:cs="Poppins"/>
          <w:sz w:val="18"/>
          <w:szCs w:val="18"/>
        </w:rPr>
        <w:t>sem</w:t>
      </w:r>
      <w:proofErr w:type="spellEnd"/>
      <w:r w:rsidRPr="00931928">
        <w:rPr>
          <w:rFonts w:ascii="Poppins" w:hAnsi="Poppins" w:cs="Poppins"/>
          <w:sz w:val="18"/>
          <w:szCs w:val="18"/>
        </w:rPr>
        <w:t>)</w:t>
      </w:r>
    </w:p>
    <w:p w14:paraId="1AEF24F7" w14:textId="013BC24A" w:rsidR="00A31508" w:rsidRPr="00931928" w:rsidRDefault="00A31508" w:rsidP="00B86661">
      <w:pPr>
        <w:pStyle w:val="ListParagraph"/>
        <w:numPr>
          <w:ilvl w:val="0"/>
          <w:numId w:val="1"/>
        </w:numPr>
        <w:spacing w:after="0" w:line="276" w:lineRule="auto"/>
        <w:rPr>
          <w:rFonts w:ascii="Poppins" w:hAnsi="Poppins" w:cs="Poppins"/>
          <w:sz w:val="18"/>
          <w:szCs w:val="18"/>
        </w:rPr>
      </w:pPr>
      <w:r w:rsidRPr="00931928">
        <w:rPr>
          <w:rFonts w:ascii="Poppins" w:hAnsi="Poppins" w:cs="Poppins"/>
          <w:sz w:val="18"/>
          <w:szCs w:val="18"/>
        </w:rPr>
        <w:t>Dean’s Lister (2</w:t>
      </w:r>
      <w:r w:rsidRPr="00931928">
        <w:rPr>
          <w:rFonts w:ascii="Poppins" w:hAnsi="Poppins" w:cs="Poppins"/>
          <w:sz w:val="18"/>
          <w:szCs w:val="18"/>
          <w:vertAlign w:val="superscript"/>
        </w:rPr>
        <w:t>nd</w:t>
      </w:r>
      <w:r w:rsidRPr="00931928">
        <w:rPr>
          <w:rFonts w:ascii="Poppins" w:hAnsi="Poppins" w:cs="Poppins"/>
          <w:sz w:val="18"/>
          <w:szCs w:val="18"/>
        </w:rPr>
        <w:t xml:space="preserve"> year</w:t>
      </w:r>
      <w:r w:rsidR="008973CB" w:rsidRPr="00931928">
        <w:rPr>
          <w:rFonts w:ascii="Poppins" w:hAnsi="Poppins" w:cs="Poppins"/>
          <w:sz w:val="18"/>
          <w:szCs w:val="18"/>
        </w:rPr>
        <w:t xml:space="preserve"> – second </w:t>
      </w:r>
      <w:proofErr w:type="spellStart"/>
      <w:r w:rsidR="008973CB" w:rsidRPr="00931928">
        <w:rPr>
          <w:rFonts w:ascii="Poppins" w:hAnsi="Poppins" w:cs="Poppins"/>
          <w:sz w:val="18"/>
          <w:szCs w:val="18"/>
        </w:rPr>
        <w:t>sem</w:t>
      </w:r>
      <w:proofErr w:type="spellEnd"/>
      <w:r w:rsidRPr="00931928">
        <w:rPr>
          <w:rFonts w:ascii="Poppins" w:hAnsi="Poppins" w:cs="Poppins"/>
          <w:sz w:val="18"/>
          <w:szCs w:val="18"/>
        </w:rPr>
        <w:t>)</w:t>
      </w:r>
    </w:p>
    <w:p w14:paraId="223826CB" w14:textId="6B9597C1" w:rsidR="0048793C" w:rsidRDefault="00A31508" w:rsidP="00B86661">
      <w:pPr>
        <w:pStyle w:val="ListParagraph"/>
        <w:numPr>
          <w:ilvl w:val="0"/>
          <w:numId w:val="1"/>
        </w:numPr>
        <w:spacing w:after="0" w:line="276" w:lineRule="auto"/>
        <w:rPr>
          <w:rFonts w:ascii="Poppins" w:hAnsi="Poppins" w:cs="Poppins"/>
          <w:sz w:val="18"/>
          <w:szCs w:val="18"/>
        </w:rPr>
      </w:pPr>
      <w:r w:rsidRPr="00931928">
        <w:rPr>
          <w:rFonts w:ascii="Poppins" w:hAnsi="Poppins" w:cs="Poppins"/>
          <w:sz w:val="18"/>
          <w:szCs w:val="18"/>
        </w:rPr>
        <w:t>Dean’s Lister (1</w:t>
      </w:r>
      <w:r w:rsidRPr="00931928">
        <w:rPr>
          <w:rFonts w:ascii="Poppins" w:hAnsi="Poppins" w:cs="Poppins"/>
          <w:sz w:val="18"/>
          <w:szCs w:val="18"/>
          <w:vertAlign w:val="superscript"/>
        </w:rPr>
        <w:t>st</w:t>
      </w:r>
      <w:r w:rsidRPr="00931928">
        <w:rPr>
          <w:rFonts w:ascii="Poppins" w:hAnsi="Poppins" w:cs="Poppins"/>
          <w:sz w:val="18"/>
          <w:szCs w:val="18"/>
        </w:rPr>
        <w:t xml:space="preserve">  year</w:t>
      </w:r>
      <w:r w:rsidR="008973CB" w:rsidRPr="00931928">
        <w:rPr>
          <w:rFonts w:ascii="Poppins" w:hAnsi="Poppins" w:cs="Poppins"/>
          <w:sz w:val="18"/>
          <w:szCs w:val="18"/>
        </w:rPr>
        <w:t xml:space="preserve"> – first </w:t>
      </w:r>
      <w:proofErr w:type="spellStart"/>
      <w:r w:rsidR="008973CB" w:rsidRPr="00931928">
        <w:rPr>
          <w:rFonts w:ascii="Poppins" w:hAnsi="Poppins" w:cs="Poppins"/>
          <w:sz w:val="18"/>
          <w:szCs w:val="18"/>
        </w:rPr>
        <w:t>sem</w:t>
      </w:r>
      <w:proofErr w:type="spellEnd"/>
      <w:r w:rsidRPr="00931928">
        <w:rPr>
          <w:rFonts w:ascii="Poppins" w:hAnsi="Poppins" w:cs="Poppins"/>
          <w:sz w:val="18"/>
          <w:szCs w:val="18"/>
        </w:rPr>
        <w:t>)</w:t>
      </w:r>
    </w:p>
    <w:p w14:paraId="43C04661" w14:textId="77777777" w:rsidR="00B04A53" w:rsidRPr="00B04A53" w:rsidRDefault="00B04A53" w:rsidP="00B04A53">
      <w:pPr>
        <w:pStyle w:val="ListParagraph"/>
        <w:spacing w:after="0" w:line="276" w:lineRule="auto"/>
        <w:ind w:left="1440"/>
        <w:rPr>
          <w:rFonts w:ascii="Poppins" w:hAnsi="Poppins" w:cs="Poppins"/>
          <w:sz w:val="18"/>
          <w:szCs w:val="18"/>
        </w:rPr>
      </w:pPr>
    </w:p>
    <w:p w14:paraId="420CB4A3" w14:textId="75B657BE" w:rsidR="0048793C" w:rsidRPr="00B86661" w:rsidRDefault="0048793C" w:rsidP="001620F5">
      <w:pPr>
        <w:spacing w:after="0"/>
        <w:rPr>
          <w:rFonts w:ascii="Poppins" w:hAnsi="Poppins" w:cs="Poppins"/>
        </w:rPr>
      </w:pPr>
      <w:r w:rsidRPr="00B86661">
        <w:rPr>
          <w:rFonts w:ascii="Poppins" w:hAnsi="Poppins" w:cs="Poppins"/>
        </w:rPr>
        <w:tab/>
        <w:t>SECONDARY</w:t>
      </w:r>
      <w:r w:rsidR="00B86661">
        <w:rPr>
          <w:rFonts w:ascii="Poppins" w:hAnsi="Poppins" w:cs="Poppins"/>
        </w:rPr>
        <w:t xml:space="preserve"> (2015 - 2019)</w:t>
      </w:r>
    </w:p>
    <w:p w14:paraId="51C78D51" w14:textId="658668A1" w:rsidR="00B04A53" w:rsidRPr="00B04A53" w:rsidRDefault="00A31508" w:rsidP="001620F5">
      <w:pPr>
        <w:spacing w:after="0" w:line="480" w:lineRule="auto"/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1928"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REN OF FATIMA SCHOOL OF MABALACAT, INC.</w:t>
      </w:r>
    </w:p>
    <w:p w14:paraId="73BB7E22" w14:textId="606321BB" w:rsidR="00A31508" w:rsidRPr="00B86661" w:rsidRDefault="00A31508" w:rsidP="001620F5">
      <w:pPr>
        <w:spacing w:after="0"/>
        <w:rPr>
          <w:rFonts w:ascii="Poppins" w:hAnsi="Poppins" w:cs="Poppins"/>
        </w:rPr>
      </w:pPr>
      <w:r w:rsidRPr="00B86661">
        <w:rPr>
          <w:rFonts w:ascii="Poppins" w:hAnsi="Poppins" w:cs="Poppins"/>
        </w:rPr>
        <w:tab/>
        <w:t>PRIMARY</w:t>
      </w:r>
      <w:r w:rsidR="00B86661">
        <w:rPr>
          <w:rFonts w:ascii="Poppins" w:hAnsi="Poppins" w:cs="Poppins"/>
        </w:rPr>
        <w:t xml:space="preserve"> (</w:t>
      </w:r>
      <w:r w:rsidR="00FD1184">
        <w:rPr>
          <w:rFonts w:ascii="Poppins" w:hAnsi="Poppins" w:cs="Poppins"/>
        </w:rPr>
        <w:t>2009 - 2015</w:t>
      </w:r>
      <w:r w:rsidR="00B86661">
        <w:rPr>
          <w:rFonts w:ascii="Poppins" w:hAnsi="Poppins" w:cs="Poppins"/>
        </w:rPr>
        <w:t>)</w:t>
      </w:r>
    </w:p>
    <w:p w14:paraId="66B312E1" w14:textId="6F8542DA" w:rsidR="00430458" w:rsidRPr="00B04A53" w:rsidRDefault="00A31508" w:rsidP="001620F5">
      <w:pPr>
        <w:spacing w:after="0"/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1928"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2FF1">
        <w:rPr>
          <w:rFonts w:ascii="Poppins" w:hAnsi="Poppins" w:cs="Poppins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A ASCUNCION LEE INTEGRATED SCHOOL</w:t>
      </w:r>
    </w:p>
    <w:p w14:paraId="35926444" w14:textId="77777777" w:rsidR="00D03095" w:rsidRPr="00B86661" w:rsidRDefault="00D03095" w:rsidP="001620F5">
      <w:pPr>
        <w:spacing w:after="0" w:line="276" w:lineRule="auto"/>
        <w:rPr>
          <w:rFonts w:ascii="Poppins" w:hAnsi="Poppins" w:cs="Poppins"/>
        </w:rPr>
      </w:pPr>
    </w:p>
    <w:p w14:paraId="4765C59F" w14:textId="1988A587" w:rsidR="00430458" w:rsidRPr="00ED2FF1" w:rsidRDefault="00430458" w:rsidP="00D03095">
      <w:pPr>
        <w:spacing w:after="0" w:line="360" w:lineRule="auto"/>
        <w:rPr>
          <w:rFonts w:ascii="Poppins" w:hAnsi="Poppins" w:cs="Poppins"/>
          <w:b/>
          <w:bCs/>
          <w:sz w:val="22"/>
        </w:rPr>
      </w:pPr>
      <w:r w:rsidRPr="00ED2FF1">
        <w:rPr>
          <w:rFonts w:ascii="Poppins" w:hAnsi="Poppins" w:cs="Poppins"/>
          <w:b/>
          <w:bCs/>
          <w:sz w:val="22"/>
        </w:rPr>
        <w:t>TECHNICAL SKILLS</w:t>
      </w:r>
    </w:p>
    <w:p w14:paraId="5521A3BB" w14:textId="5920A969" w:rsidR="00184376" w:rsidRPr="00B86661" w:rsidRDefault="00184376" w:rsidP="005A5D5D">
      <w:pPr>
        <w:pStyle w:val="ListParagraph"/>
        <w:numPr>
          <w:ilvl w:val="0"/>
          <w:numId w:val="2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>Programming (</w:t>
      </w:r>
      <w:r w:rsidR="002C46A9">
        <w:rPr>
          <w:rFonts w:ascii="Poppins" w:hAnsi="Poppins" w:cs="Poppins"/>
        </w:rPr>
        <w:t xml:space="preserve">Python, </w:t>
      </w:r>
      <w:proofErr w:type="spellStart"/>
      <w:r w:rsidRPr="00B86661">
        <w:rPr>
          <w:rFonts w:ascii="Poppins" w:hAnsi="Poppins" w:cs="Poppins"/>
        </w:rPr>
        <w:t>Javascript</w:t>
      </w:r>
      <w:proofErr w:type="spellEnd"/>
      <w:r w:rsidRPr="00B86661">
        <w:rPr>
          <w:rFonts w:ascii="Poppins" w:hAnsi="Poppins" w:cs="Poppins"/>
        </w:rPr>
        <w:t>,</w:t>
      </w:r>
      <w:r w:rsidR="0043503D">
        <w:rPr>
          <w:rFonts w:ascii="Poppins" w:hAnsi="Poppins" w:cs="Poppins"/>
        </w:rPr>
        <w:t xml:space="preserve"> PHP</w:t>
      </w:r>
      <w:r w:rsidRPr="00B86661">
        <w:rPr>
          <w:rFonts w:ascii="Poppins" w:hAnsi="Poppins" w:cs="Poppins"/>
        </w:rPr>
        <w:t>)</w:t>
      </w:r>
    </w:p>
    <w:p w14:paraId="28B876C8" w14:textId="0EA55D2B" w:rsidR="00184376" w:rsidRDefault="00184376" w:rsidP="005A5D5D">
      <w:pPr>
        <w:pStyle w:val="ListParagraph"/>
        <w:numPr>
          <w:ilvl w:val="0"/>
          <w:numId w:val="2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>Advance knowledge at web (HTML, CSS, JAVASCRIPT)</w:t>
      </w:r>
    </w:p>
    <w:p w14:paraId="3BFB8691" w14:textId="58177613" w:rsidR="00A5087D" w:rsidRDefault="00A5087D" w:rsidP="005A5D5D">
      <w:pPr>
        <w:pStyle w:val="ListParagraph"/>
        <w:numPr>
          <w:ilvl w:val="0"/>
          <w:numId w:val="2"/>
        </w:numPr>
        <w:spacing w:after="0" w:line="360" w:lineRule="auto"/>
        <w:rPr>
          <w:rFonts w:ascii="Poppins" w:hAnsi="Poppins" w:cs="Poppins"/>
        </w:rPr>
      </w:pPr>
      <w:r>
        <w:rPr>
          <w:rFonts w:ascii="Poppins" w:hAnsi="Poppins" w:cs="Poppins"/>
        </w:rPr>
        <w:t>JS Framework (Angular – Basic level)</w:t>
      </w:r>
    </w:p>
    <w:p w14:paraId="3BDD7A21" w14:textId="6F1385D1" w:rsidR="00F9203D" w:rsidRPr="006E50F2" w:rsidRDefault="001A2848" w:rsidP="005A5D5D">
      <w:pPr>
        <w:pStyle w:val="ListParagraph"/>
        <w:numPr>
          <w:ilvl w:val="0"/>
          <w:numId w:val="2"/>
        </w:numPr>
        <w:spacing w:after="0" w:line="480" w:lineRule="auto"/>
        <w:rPr>
          <w:rFonts w:ascii="Poppins" w:hAnsi="Poppins" w:cs="Poppins"/>
        </w:rPr>
      </w:pPr>
      <w:r>
        <w:rPr>
          <w:rFonts w:ascii="Poppins" w:hAnsi="Poppins" w:cs="Poppins"/>
        </w:rPr>
        <w:t>Database (MySQL – Basic level)</w:t>
      </w:r>
    </w:p>
    <w:p w14:paraId="4754E89F" w14:textId="6696A24E" w:rsidR="00BC7A11" w:rsidRPr="00ED2FF1" w:rsidRDefault="00BC7A11" w:rsidP="005A5D5D">
      <w:pPr>
        <w:spacing w:after="0" w:line="360" w:lineRule="auto"/>
        <w:rPr>
          <w:rFonts w:ascii="Poppins" w:hAnsi="Poppins" w:cs="Poppins"/>
          <w:b/>
          <w:bCs/>
          <w:sz w:val="22"/>
        </w:rPr>
      </w:pPr>
      <w:r w:rsidRPr="00ED2FF1">
        <w:rPr>
          <w:rFonts w:ascii="Poppins" w:hAnsi="Poppins" w:cs="Poppins"/>
          <w:b/>
          <w:bCs/>
          <w:sz w:val="22"/>
        </w:rPr>
        <w:t>PERSONAL SKILLS</w:t>
      </w:r>
    </w:p>
    <w:p w14:paraId="1BBA9B34" w14:textId="56A84A6D" w:rsidR="00BC7A11" w:rsidRPr="00B86661" w:rsidRDefault="00BC7A11" w:rsidP="005A5D5D">
      <w:pPr>
        <w:pStyle w:val="ListParagraph"/>
        <w:numPr>
          <w:ilvl w:val="0"/>
          <w:numId w:val="3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 xml:space="preserve">Collaborative and able to work with groups or </w:t>
      </w:r>
      <w:proofErr w:type="gramStart"/>
      <w:r w:rsidR="00CC70D1" w:rsidRPr="00B86661">
        <w:rPr>
          <w:rFonts w:ascii="Poppins" w:hAnsi="Poppins" w:cs="Poppins"/>
        </w:rPr>
        <w:t>teams</w:t>
      </w:r>
      <w:proofErr w:type="gramEnd"/>
    </w:p>
    <w:p w14:paraId="225CBBA0" w14:textId="2D64DFA8" w:rsidR="00BC7A11" w:rsidRPr="00B86661" w:rsidRDefault="00BC7A11" w:rsidP="005A5D5D">
      <w:pPr>
        <w:pStyle w:val="ListParagraph"/>
        <w:numPr>
          <w:ilvl w:val="0"/>
          <w:numId w:val="3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>Independent and self-sufficient in handling tasks</w:t>
      </w:r>
    </w:p>
    <w:p w14:paraId="0DFCE52F" w14:textId="0184972D" w:rsidR="00BC7A11" w:rsidRPr="00B86661" w:rsidRDefault="00BC7A11" w:rsidP="005A5D5D">
      <w:pPr>
        <w:pStyle w:val="ListParagraph"/>
        <w:numPr>
          <w:ilvl w:val="0"/>
          <w:numId w:val="3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 xml:space="preserve">Motivated and always willing to learn new </w:t>
      </w:r>
      <w:proofErr w:type="gramStart"/>
      <w:r w:rsidR="00CC70D1" w:rsidRPr="00B86661">
        <w:rPr>
          <w:rFonts w:ascii="Poppins" w:hAnsi="Poppins" w:cs="Poppins"/>
        </w:rPr>
        <w:t>things</w:t>
      </w:r>
      <w:proofErr w:type="gramEnd"/>
    </w:p>
    <w:p w14:paraId="17F56180" w14:textId="06DDA677" w:rsidR="00BC7A11" w:rsidRPr="00B86661" w:rsidRDefault="00BC7A11" w:rsidP="005A5D5D">
      <w:pPr>
        <w:pStyle w:val="ListParagraph"/>
        <w:numPr>
          <w:ilvl w:val="0"/>
          <w:numId w:val="3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>Communication skills</w:t>
      </w:r>
    </w:p>
    <w:p w14:paraId="3AC4C5DF" w14:textId="5358026A" w:rsidR="00E62F50" w:rsidRPr="0006646C" w:rsidRDefault="00BC7A11" w:rsidP="0006646C">
      <w:pPr>
        <w:pStyle w:val="ListParagraph"/>
        <w:numPr>
          <w:ilvl w:val="0"/>
          <w:numId w:val="3"/>
        </w:numPr>
        <w:spacing w:after="0" w:line="360" w:lineRule="auto"/>
        <w:rPr>
          <w:rFonts w:ascii="Poppins" w:hAnsi="Poppins" w:cs="Poppins"/>
        </w:rPr>
      </w:pPr>
      <w:r w:rsidRPr="00B86661">
        <w:rPr>
          <w:rFonts w:ascii="Poppins" w:hAnsi="Poppins" w:cs="Poppins"/>
        </w:rPr>
        <w:t>Vers</w:t>
      </w:r>
      <w:r w:rsidR="00460307" w:rsidRPr="00B86661">
        <w:rPr>
          <w:rFonts w:ascii="Poppins" w:hAnsi="Poppins" w:cs="Poppins"/>
        </w:rPr>
        <w:t>a</w:t>
      </w:r>
      <w:r w:rsidRPr="00B86661">
        <w:rPr>
          <w:rFonts w:ascii="Poppins" w:hAnsi="Poppins" w:cs="Poppins"/>
        </w:rPr>
        <w:t>tile</w:t>
      </w:r>
    </w:p>
    <w:p w14:paraId="197BF231" w14:textId="2DD0056F" w:rsidR="0048793C" w:rsidRDefault="00090F9D" w:rsidP="0048793C">
      <w:pPr>
        <w:spacing w:after="0" w:line="360" w:lineRule="auto"/>
        <w:rPr>
          <w:rFonts w:ascii="Poppins" w:hAnsi="Poppins" w:cs="Poppins"/>
          <w:b/>
          <w:bCs/>
          <w:sz w:val="22"/>
        </w:rPr>
      </w:pPr>
      <w:r w:rsidRPr="00090F9D">
        <w:rPr>
          <w:rFonts w:ascii="Poppins" w:hAnsi="Poppins" w:cs="Poppins"/>
          <w:b/>
          <w:bCs/>
          <w:sz w:val="22"/>
        </w:rPr>
        <w:lastRenderedPageBreak/>
        <w:t>CERTIFICATION AND SEMINARS ATTENDED</w:t>
      </w:r>
    </w:p>
    <w:p w14:paraId="31FA4A44" w14:textId="38AA0C35" w:rsidR="008E19B9" w:rsidRPr="008E19B9" w:rsidRDefault="008E19B9" w:rsidP="008E19B9">
      <w:pPr>
        <w:pStyle w:val="ListParagraph"/>
        <w:numPr>
          <w:ilvl w:val="0"/>
          <w:numId w:val="5"/>
        </w:numPr>
        <w:spacing w:after="0" w:line="360" w:lineRule="auto"/>
        <w:rPr>
          <w:rFonts w:ascii="Poppins" w:hAnsi="Poppins" w:cs="Poppins"/>
          <w:b/>
          <w:bCs/>
          <w:sz w:val="22"/>
        </w:rPr>
      </w:pPr>
      <w:r>
        <w:rPr>
          <w:rFonts w:ascii="Poppins" w:hAnsi="Poppins" w:cs="Poppins"/>
          <w:sz w:val="22"/>
        </w:rPr>
        <w:t>Google Developers Club (S.Y. 2023-2024)</w:t>
      </w:r>
    </w:p>
    <w:p w14:paraId="36C8084C" w14:textId="515E83FC" w:rsidR="00091438" w:rsidRPr="00091438" w:rsidRDefault="00091438" w:rsidP="00091438">
      <w:pPr>
        <w:pStyle w:val="ListParagraph"/>
        <w:numPr>
          <w:ilvl w:val="0"/>
          <w:numId w:val="5"/>
        </w:numPr>
        <w:spacing w:after="0" w:line="360" w:lineRule="auto"/>
        <w:rPr>
          <w:rFonts w:ascii="Poppins" w:hAnsi="Poppins" w:cs="Poppins"/>
          <w:b/>
          <w:bCs/>
          <w:sz w:val="22"/>
        </w:rPr>
      </w:pPr>
      <w:r>
        <w:rPr>
          <w:rFonts w:ascii="Poppins" w:hAnsi="Poppins" w:cs="Poppins"/>
          <w:sz w:val="22"/>
        </w:rPr>
        <w:t>ZUITT Free Coding Bootcamp: Basic Web Development (September 2023)</w:t>
      </w:r>
    </w:p>
    <w:p w14:paraId="5BA23BED" w14:textId="33C1BB22" w:rsidR="00091438" w:rsidRPr="00B7653E" w:rsidRDefault="00B7653E" w:rsidP="00091438">
      <w:pPr>
        <w:pStyle w:val="ListParagraph"/>
        <w:numPr>
          <w:ilvl w:val="0"/>
          <w:numId w:val="5"/>
        </w:numPr>
        <w:spacing w:after="0" w:line="360" w:lineRule="auto"/>
        <w:rPr>
          <w:rFonts w:ascii="Poppins" w:hAnsi="Poppins" w:cs="Poppins"/>
          <w:b/>
          <w:bCs/>
          <w:sz w:val="22"/>
        </w:rPr>
      </w:pPr>
      <w:r>
        <w:rPr>
          <w:rFonts w:ascii="Poppins" w:hAnsi="Poppins" w:cs="Poppins"/>
          <w:sz w:val="22"/>
        </w:rPr>
        <w:t>UX/UI using Figma (October 2023)</w:t>
      </w:r>
    </w:p>
    <w:p w14:paraId="47DE3B6C" w14:textId="78B48844" w:rsidR="00B7653E" w:rsidRPr="00073D4E" w:rsidRDefault="00B7653E" w:rsidP="00091438">
      <w:pPr>
        <w:pStyle w:val="ListParagraph"/>
        <w:numPr>
          <w:ilvl w:val="0"/>
          <w:numId w:val="5"/>
        </w:numPr>
        <w:spacing w:after="0" w:line="360" w:lineRule="auto"/>
        <w:rPr>
          <w:rFonts w:ascii="Poppins" w:hAnsi="Poppins" w:cs="Poppins"/>
          <w:b/>
          <w:bCs/>
          <w:sz w:val="22"/>
        </w:rPr>
      </w:pPr>
      <w:r>
        <w:rPr>
          <w:rFonts w:ascii="Poppins" w:hAnsi="Poppins" w:cs="Poppins"/>
          <w:sz w:val="22"/>
        </w:rPr>
        <w:t>SEO RANK &amp; RISE (February 2024)</w:t>
      </w:r>
    </w:p>
    <w:p w14:paraId="57E43CA2" w14:textId="77777777" w:rsidR="00073D4E" w:rsidRDefault="00073D4E" w:rsidP="00073D4E">
      <w:pPr>
        <w:spacing w:after="0" w:line="600" w:lineRule="auto"/>
        <w:rPr>
          <w:rFonts w:ascii="Poppins" w:hAnsi="Poppins" w:cs="Poppins"/>
          <w:b/>
          <w:bCs/>
          <w:sz w:val="22"/>
        </w:rPr>
      </w:pPr>
    </w:p>
    <w:p w14:paraId="6415B9B2" w14:textId="17534A5E" w:rsidR="00073D4E" w:rsidRDefault="00073D4E" w:rsidP="000D24F3">
      <w:pPr>
        <w:spacing w:before="240" w:after="0"/>
        <w:rPr>
          <w:rFonts w:ascii="Poppins" w:hAnsi="Poppins" w:cs="Poppins"/>
          <w:b/>
          <w:bCs/>
          <w:sz w:val="22"/>
        </w:rPr>
      </w:pPr>
      <w:r>
        <w:rPr>
          <w:rFonts w:ascii="Poppins" w:hAnsi="Poppins" w:cs="Poppins"/>
          <w:b/>
          <w:bCs/>
          <w:sz w:val="22"/>
        </w:rPr>
        <w:t>REFERENCE</w:t>
      </w:r>
      <w:r w:rsidRPr="00090F9D">
        <w:rPr>
          <w:rFonts w:ascii="Poppins" w:hAnsi="Poppins" w:cs="Poppins"/>
          <w:b/>
          <w:bCs/>
          <w:sz w:val="22"/>
        </w:rPr>
        <w:t xml:space="preserve"> </w:t>
      </w:r>
    </w:p>
    <w:p w14:paraId="3DB12FD5" w14:textId="27088E39" w:rsidR="00073D4E" w:rsidRDefault="00073D4E" w:rsidP="000D24F3">
      <w:pPr>
        <w:spacing w:before="240" w:after="0" w:line="276" w:lineRule="auto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>ERLAN QUIAMBAO</w:t>
      </w:r>
    </w:p>
    <w:p w14:paraId="62F3E83A" w14:textId="43DB5226" w:rsidR="00073D4E" w:rsidRDefault="00073D4E" w:rsidP="000D24F3">
      <w:pPr>
        <w:spacing w:after="0" w:line="276" w:lineRule="auto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>Graphic Designer</w:t>
      </w:r>
    </w:p>
    <w:p w14:paraId="6299E24D" w14:textId="1D085835" w:rsidR="003946BF" w:rsidRDefault="003946BF" w:rsidP="000D24F3">
      <w:pPr>
        <w:spacing w:after="0" w:line="276" w:lineRule="auto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>Perfect Presents</w:t>
      </w:r>
    </w:p>
    <w:p w14:paraId="1F153D24" w14:textId="5656C93D" w:rsidR="003946BF" w:rsidRDefault="003946BF" w:rsidP="000D24F3">
      <w:pPr>
        <w:spacing w:after="0" w:line="276" w:lineRule="auto"/>
        <w:rPr>
          <w:rFonts w:ascii="Poppins" w:hAnsi="Poppins" w:cs="Poppins"/>
          <w:sz w:val="22"/>
        </w:rPr>
      </w:pPr>
      <w:r>
        <w:rPr>
          <w:rFonts w:ascii="Poppins" w:hAnsi="Poppins" w:cs="Poppins"/>
          <w:sz w:val="22"/>
        </w:rPr>
        <w:t>(+63)</w:t>
      </w:r>
      <w:r w:rsidRPr="003946BF">
        <w:t xml:space="preserve"> </w:t>
      </w:r>
      <w:r w:rsidRPr="003946BF">
        <w:rPr>
          <w:rFonts w:ascii="Poppins" w:hAnsi="Poppins" w:cs="Poppins"/>
          <w:sz w:val="22"/>
        </w:rPr>
        <w:t>9512096296</w:t>
      </w:r>
    </w:p>
    <w:p w14:paraId="1AE01F87" w14:textId="751AA663" w:rsidR="00737E91" w:rsidRPr="00073D4E" w:rsidRDefault="006C762F" w:rsidP="000D24F3">
      <w:pPr>
        <w:spacing w:after="0" w:line="276" w:lineRule="auto"/>
        <w:rPr>
          <w:rFonts w:ascii="Poppins" w:hAnsi="Poppins" w:cs="Poppins"/>
          <w:sz w:val="22"/>
        </w:rPr>
      </w:pPr>
      <w:r w:rsidRPr="006C762F">
        <w:rPr>
          <w:rFonts w:ascii="Poppins" w:hAnsi="Poppins" w:cs="Poppins"/>
          <w:sz w:val="22"/>
        </w:rPr>
        <w:t>erlanigop@gmail.com</w:t>
      </w:r>
    </w:p>
    <w:p w14:paraId="6C8D4963" w14:textId="41106229" w:rsidR="00887A92" w:rsidRDefault="00887A92" w:rsidP="00073D4E">
      <w:pPr>
        <w:spacing w:after="0" w:line="360" w:lineRule="auto"/>
        <w:rPr>
          <w:rFonts w:ascii="Poppins" w:hAnsi="Poppins" w:cs="Poppins"/>
          <w:b/>
          <w:bCs/>
          <w:sz w:val="22"/>
        </w:rPr>
      </w:pPr>
    </w:p>
    <w:p w14:paraId="2C9285EE" w14:textId="05B6143B" w:rsidR="002226EC" w:rsidRDefault="002226EC">
      <w:pPr>
        <w:spacing w:after="160" w:line="259" w:lineRule="auto"/>
        <w:rPr>
          <w:rFonts w:ascii="Poppins" w:hAnsi="Poppins" w:cs="Poppins"/>
          <w:b/>
          <w:bCs/>
          <w:sz w:val="22"/>
        </w:rPr>
      </w:pPr>
    </w:p>
    <w:p w14:paraId="7F61BA18" w14:textId="13720FAB" w:rsidR="002226EC" w:rsidRPr="000824A5" w:rsidRDefault="002226EC" w:rsidP="00046677">
      <w:pPr>
        <w:spacing w:after="160" w:line="259" w:lineRule="auto"/>
        <w:rPr>
          <w:rFonts w:ascii="Poppins" w:hAnsi="Poppins" w:cs="Poppins"/>
          <w:b/>
          <w:bCs/>
          <w:sz w:val="22"/>
        </w:rPr>
      </w:pPr>
    </w:p>
    <w:sectPr w:rsidR="002226EC" w:rsidRPr="00082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D5364" w14:textId="77777777" w:rsidR="00264AEC" w:rsidRDefault="00264AEC" w:rsidP="00340842">
      <w:pPr>
        <w:spacing w:after="0"/>
      </w:pPr>
      <w:r>
        <w:separator/>
      </w:r>
    </w:p>
  </w:endnote>
  <w:endnote w:type="continuationSeparator" w:id="0">
    <w:p w14:paraId="7E02508F" w14:textId="77777777" w:rsidR="00264AEC" w:rsidRDefault="00264AEC" w:rsidP="00340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E2FC" w14:textId="77777777" w:rsidR="00264AEC" w:rsidRDefault="00264AEC" w:rsidP="00340842">
      <w:pPr>
        <w:spacing w:after="0"/>
      </w:pPr>
      <w:r>
        <w:separator/>
      </w:r>
    </w:p>
  </w:footnote>
  <w:footnote w:type="continuationSeparator" w:id="0">
    <w:p w14:paraId="7C60EEBC" w14:textId="77777777" w:rsidR="00264AEC" w:rsidRDefault="00264AEC" w:rsidP="00340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0CBF"/>
    <w:multiLevelType w:val="hybridMultilevel"/>
    <w:tmpl w:val="39B07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F6478"/>
    <w:multiLevelType w:val="hybridMultilevel"/>
    <w:tmpl w:val="253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751"/>
    <w:multiLevelType w:val="hybridMultilevel"/>
    <w:tmpl w:val="C34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71FD4"/>
    <w:multiLevelType w:val="hybridMultilevel"/>
    <w:tmpl w:val="647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6EFA"/>
    <w:multiLevelType w:val="hybridMultilevel"/>
    <w:tmpl w:val="6B3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65525">
    <w:abstractNumId w:val="0"/>
  </w:num>
  <w:num w:numId="2" w16cid:durableId="1535145749">
    <w:abstractNumId w:val="4"/>
  </w:num>
  <w:num w:numId="3" w16cid:durableId="12387207">
    <w:abstractNumId w:val="1"/>
  </w:num>
  <w:num w:numId="4" w16cid:durableId="1434477284">
    <w:abstractNumId w:val="2"/>
  </w:num>
  <w:num w:numId="5" w16cid:durableId="1533104849">
    <w:abstractNumId w:val="5"/>
  </w:num>
  <w:num w:numId="6" w16cid:durableId="90433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F9"/>
    <w:rsid w:val="000013E4"/>
    <w:rsid w:val="00043DCB"/>
    <w:rsid w:val="00046677"/>
    <w:rsid w:val="000513C4"/>
    <w:rsid w:val="00062A7D"/>
    <w:rsid w:val="0006646C"/>
    <w:rsid w:val="00073D4E"/>
    <w:rsid w:val="000861EF"/>
    <w:rsid w:val="00090F9D"/>
    <w:rsid w:val="00091438"/>
    <w:rsid w:val="000A2A1F"/>
    <w:rsid w:val="000C347A"/>
    <w:rsid w:val="000C3AC6"/>
    <w:rsid w:val="000D24F3"/>
    <w:rsid w:val="000E4AA7"/>
    <w:rsid w:val="000F3098"/>
    <w:rsid w:val="0014047F"/>
    <w:rsid w:val="0014118D"/>
    <w:rsid w:val="00141BDA"/>
    <w:rsid w:val="001620F5"/>
    <w:rsid w:val="001736CC"/>
    <w:rsid w:val="00184376"/>
    <w:rsid w:val="001A2848"/>
    <w:rsid w:val="002226EC"/>
    <w:rsid w:val="00242AC8"/>
    <w:rsid w:val="00256D6D"/>
    <w:rsid w:val="00264AEC"/>
    <w:rsid w:val="002A2F12"/>
    <w:rsid w:val="002A6ACE"/>
    <w:rsid w:val="002C46A9"/>
    <w:rsid w:val="002D3738"/>
    <w:rsid w:val="002E1B83"/>
    <w:rsid w:val="00325AAE"/>
    <w:rsid w:val="00326474"/>
    <w:rsid w:val="0032682C"/>
    <w:rsid w:val="00340842"/>
    <w:rsid w:val="003519EA"/>
    <w:rsid w:val="003946BF"/>
    <w:rsid w:val="003D0021"/>
    <w:rsid w:val="00430458"/>
    <w:rsid w:val="0043503D"/>
    <w:rsid w:val="00460307"/>
    <w:rsid w:val="00463679"/>
    <w:rsid w:val="00474941"/>
    <w:rsid w:val="0048793C"/>
    <w:rsid w:val="00494F2B"/>
    <w:rsid w:val="004B7931"/>
    <w:rsid w:val="004D7C24"/>
    <w:rsid w:val="005272F9"/>
    <w:rsid w:val="00531728"/>
    <w:rsid w:val="005A51DD"/>
    <w:rsid w:val="005A5D5D"/>
    <w:rsid w:val="005B012D"/>
    <w:rsid w:val="005E1912"/>
    <w:rsid w:val="0062361E"/>
    <w:rsid w:val="00661943"/>
    <w:rsid w:val="00696406"/>
    <w:rsid w:val="006A6F05"/>
    <w:rsid w:val="006B16B6"/>
    <w:rsid w:val="006C762F"/>
    <w:rsid w:val="006E50F2"/>
    <w:rsid w:val="00710128"/>
    <w:rsid w:val="0071250E"/>
    <w:rsid w:val="0072023C"/>
    <w:rsid w:val="00724923"/>
    <w:rsid w:val="00737E91"/>
    <w:rsid w:val="007418B6"/>
    <w:rsid w:val="00743225"/>
    <w:rsid w:val="00756AFF"/>
    <w:rsid w:val="007623B9"/>
    <w:rsid w:val="007651F8"/>
    <w:rsid w:val="00765368"/>
    <w:rsid w:val="0077645F"/>
    <w:rsid w:val="007E27CA"/>
    <w:rsid w:val="008278CF"/>
    <w:rsid w:val="00880DBF"/>
    <w:rsid w:val="008852BE"/>
    <w:rsid w:val="00885F24"/>
    <w:rsid w:val="00886B7E"/>
    <w:rsid w:val="00887A92"/>
    <w:rsid w:val="008973CB"/>
    <w:rsid w:val="008E19B9"/>
    <w:rsid w:val="00931928"/>
    <w:rsid w:val="00931B9B"/>
    <w:rsid w:val="00935F93"/>
    <w:rsid w:val="00942CD4"/>
    <w:rsid w:val="00946E58"/>
    <w:rsid w:val="009A219C"/>
    <w:rsid w:val="009A68DB"/>
    <w:rsid w:val="009C2246"/>
    <w:rsid w:val="00A24EE1"/>
    <w:rsid w:val="00A31508"/>
    <w:rsid w:val="00A42850"/>
    <w:rsid w:val="00A5087D"/>
    <w:rsid w:val="00A83614"/>
    <w:rsid w:val="00AB17F1"/>
    <w:rsid w:val="00AB76A9"/>
    <w:rsid w:val="00AC1B29"/>
    <w:rsid w:val="00AC3461"/>
    <w:rsid w:val="00AD59E1"/>
    <w:rsid w:val="00B04A53"/>
    <w:rsid w:val="00B4055D"/>
    <w:rsid w:val="00B7653E"/>
    <w:rsid w:val="00B86661"/>
    <w:rsid w:val="00BA793D"/>
    <w:rsid w:val="00BC7A11"/>
    <w:rsid w:val="00BD1556"/>
    <w:rsid w:val="00BD2BC3"/>
    <w:rsid w:val="00C00F9F"/>
    <w:rsid w:val="00C12439"/>
    <w:rsid w:val="00C41B3C"/>
    <w:rsid w:val="00C550C8"/>
    <w:rsid w:val="00C60D37"/>
    <w:rsid w:val="00C70820"/>
    <w:rsid w:val="00C846F1"/>
    <w:rsid w:val="00C9159A"/>
    <w:rsid w:val="00C96716"/>
    <w:rsid w:val="00CB0A81"/>
    <w:rsid w:val="00CC70D1"/>
    <w:rsid w:val="00CF79F1"/>
    <w:rsid w:val="00D01F37"/>
    <w:rsid w:val="00D03095"/>
    <w:rsid w:val="00D06DE7"/>
    <w:rsid w:val="00D10100"/>
    <w:rsid w:val="00D27B97"/>
    <w:rsid w:val="00D82798"/>
    <w:rsid w:val="00D911CB"/>
    <w:rsid w:val="00D9522C"/>
    <w:rsid w:val="00DE7534"/>
    <w:rsid w:val="00DF3227"/>
    <w:rsid w:val="00DF6366"/>
    <w:rsid w:val="00E62F50"/>
    <w:rsid w:val="00E63C81"/>
    <w:rsid w:val="00E87245"/>
    <w:rsid w:val="00E875A8"/>
    <w:rsid w:val="00EB6F4C"/>
    <w:rsid w:val="00ED2FF1"/>
    <w:rsid w:val="00EE64F7"/>
    <w:rsid w:val="00F02373"/>
    <w:rsid w:val="00F125F7"/>
    <w:rsid w:val="00F147B7"/>
    <w:rsid w:val="00F241EA"/>
    <w:rsid w:val="00F40C99"/>
    <w:rsid w:val="00F85890"/>
    <w:rsid w:val="00F9203D"/>
    <w:rsid w:val="00F96F88"/>
    <w:rsid w:val="00FA39FD"/>
    <w:rsid w:val="00FD1184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04D6"/>
  <w15:chartTrackingRefBased/>
  <w15:docId w15:val="{BEAB8E99-4137-4B99-8ABD-87EFE21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24"/>
    <w:pPr>
      <w:spacing w:after="240" w:line="240" w:lineRule="auto"/>
    </w:pPr>
    <w:rPr>
      <w:color w:val="000000" w:themeColor="text1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42"/>
    <w:pPr>
      <w:kinsoku w:val="0"/>
      <w:overflowPunct w:val="0"/>
      <w:spacing w:before="240" w:after="120"/>
      <w:outlineLvl w:val="0"/>
    </w:pPr>
    <w:rPr>
      <w:rFonts w:asciiTheme="majorHAnsi" w:eastAsia="Times New Roman" w:hAnsiTheme="majorHAnsi" w:cs="Times New Roman"/>
      <w:b/>
      <w:bCs/>
      <w:caps/>
      <w:color w:val="833C0B" w:themeColor="accent2" w:themeShade="8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272F9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2F9"/>
    <w:rPr>
      <w:rFonts w:eastAsiaTheme="majorEastAsia" w:cstheme="majorBidi"/>
      <w:caps/>
      <w:color w:val="000000" w:themeColor="text1"/>
      <w:kern w:val="28"/>
      <w:sz w:val="66"/>
      <w:szCs w:val="56"/>
      <w14:ligatures w14:val="none"/>
    </w:rPr>
  </w:style>
  <w:style w:type="paragraph" w:customStyle="1" w:styleId="ContactInfo">
    <w:name w:val="Contact Info"/>
    <w:basedOn w:val="Normal"/>
    <w:uiPriority w:val="3"/>
    <w:qFormat/>
    <w:rsid w:val="005272F9"/>
    <w:pPr>
      <w:spacing w:before="40" w:after="0"/>
      <w:jc w:val="right"/>
    </w:pPr>
  </w:style>
  <w:style w:type="paragraph" w:styleId="ListParagraph">
    <w:name w:val="List Paragraph"/>
    <w:basedOn w:val="Normal"/>
    <w:uiPriority w:val="34"/>
    <w:qFormat/>
    <w:rsid w:val="00A31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842"/>
    <w:rPr>
      <w:rFonts w:asciiTheme="majorHAnsi" w:eastAsia="Times New Roman" w:hAnsiTheme="majorHAnsi" w:cs="Times New Roman"/>
      <w:b/>
      <w:bCs/>
      <w:caps/>
      <w:color w:val="833C0B" w:themeColor="accent2" w:themeShade="80"/>
      <w:kern w:val="0"/>
      <w:sz w:val="2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1"/>
    <w:semiHidden/>
    <w:qFormat/>
    <w:rsid w:val="00340842"/>
    <w:pPr>
      <w:spacing w:after="220"/>
    </w:pPr>
    <w:rPr>
      <w:rFonts w:eastAsia="Times New Roman" w:cs="Times New Roman"/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40842"/>
    <w:rPr>
      <w:rFonts w:eastAsia="Times New Roman" w:cs="Times New Roman"/>
      <w:kern w:val="0"/>
      <w:sz w:val="20"/>
      <w:szCs w:val="20"/>
      <w:lang w:val="en-GB"/>
      <w14:ligatures w14:val="none"/>
    </w:rPr>
  </w:style>
  <w:style w:type="paragraph" w:customStyle="1" w:styleId="Information">
    <w:name w:val="Information"/>
    <w:basedOn w:val="Normal"/>
    <w:uiPriority w:val="1"/>
    <w:qFormat/>
    <w:rsid w:val="00340842"/>
    <w:pPr>
      <w:kinsoku w:val="0"/>
      <w:overflowPunct w:val="0"/>
      <w:spacing w:before="4" w:after="0"/>
      <w:contextualSpacing/>
    </w:pPr>
    <w:rPr>
      <w:rFonts w:eastAsia="Times New Roman" w:cs="Times New Roman"/>
      <w:color w:val="FFFFFF" w:themeColor="background1"/>
      <w:sz w:val="22"/>
      <w:szCs w:val="17"/>
      <w:lang w:val="en-GB"/>
    </w:rPr>
  </w:style>
  <w:style w:type="numbering" w:customStyle="1" w:styleId="BullettedList">
    <w:name w:val="Bulletted List"/>
    <w:uiPriority w:val="99"/>
    <w:rsid w:val="00340842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340842"/>
    <w:rPr>
      <w:b/>
      <w:bCs/>
      <w:color w:val="FFC000" w:themeColor="accent4"/>
    </w:rPr>
  </w:style>
  <w:style w:type="paragraph" w:styleId="ListBullet2">
    <w:name w:val="List Bullet 2"/>
    <w:basedOn w:val="Normal"/>
    <w:uiPriority w:val="99"/>
    <w:semiHidden/>
    <w:unhideWhenUsed/>
    <w:rsid w:val="00340842"/>
    <w:pPr>
      <w:numPr>
        <w:ilvl w:val="1"/>
        <w:numId w:val="6"/>
      </w:numPr>
      <w:spacing w:after="220"/>
      <w:contextualSpacing/>
    </w:pPr>
    <w:rPr>
      <w:rFonts w:eastAsia="Times New Roman" w:cs="Times New Roman"/>
      <w:color w:val="auto"/>
      <w:sz w:val="22"/>
      <w:lang w:val="en-GB"/>
    </w:rPr>
  </w:style>
  <w:style w:type="paragraph" w:styleId="NoSpacing">
    <w:name w:val="No Spacing"/>
    <w:basedOn w:val="Normal"/>
    <w:uiPriority w:val="1"/>
    <w:rsid w:val="00340842"/>
    <w:pPr>
      <w:widowControl w:val="0"/>
      <w:autoSpaceDE w:val="0"/>
      <w:autoSpaceDN w:val="0"/>
      <w:adjustRightInd w:val="0"/>
      <w:spacing w:after="220"/>
    </w:pPr>
    <w:rPr>
      <w:rFonts w:eastAsia="Times New Roman" w:cs="Georgia"/>
      <w:color w:val="auto"/>
      <w:sz w:val="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340842"/>
    <w:pPr>
      <w:numPr>
        <w:ilvl w:val="2"/>
        <w:numId w:val="6"/>
      </w:numPr>
      <w:spacing w:after="220"/>
      <w:contextualSpacing/>
    </w:pPr>
    <w:rPr>
      <w:rFonts w:eastAsia="Times New Roman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5"/>
    <w:rsid w:val="00340842"/>
    <w:pPr>
      <w:numPr>
        <w:numId w:val="6"/>
      </w:numPr>
      <w:spacing w:after="120"/>
      <w:ind w:left="720"/>
    </w:pPr>
    <w:rPr>
      <w:rFonts w:eastAsia="Times New Roman" w:cs="Times New Roman"/>
      <w:color w:val="auto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340842"/>
    <w:pPr>
      <w:numPr>
        <w:ilvl w:val="3"/>
        <w:numId w:val="6"/>
      </w:numPr>
      <w:spacing w:after="220"/>
      <w:contextualSpacing/>
    </w:pPr>
    <w:rPr>
      <w:rFonts w:eastAsia="Times New Roman" w:cs="Times New Roman"/>
      <w:color w:val="auto"/>
      <w:sz w:val="22"/>
      <w:lang w:val="en-GB"/>
    </w:rPr>
  </w:style>
  <w:style w:type="paragraph" w:styleId="ListBullet5">
    <w:name w:val="List Bullet 5"/>
    <w:basedOn w:val="Normal"/>
    <w:uiPriority w:val="99"/>
    <w:semiHidden/>
    <w:unhideWhenUsed/>
    <w:rsid w:val="00340842"/>
    <w:pPr>
      <w:numPr>
        <w:ilvl w:val="4"/>
        <w:numId w:val="6"/>
      </w:numPr>
      <w:spacing w:after="220"/>
      <w:contextualSpacing/>
    </w:pPr>
    <w:rPr>
      <w:rFonts w:eastAsia="Times New Roman" w:cs="Times New Roman"/>
      <w:color w:val="auto"/>
      <w:sz w:val="22"/>
      <w:lang w:val="en-GB"/>
    </w:rPr>
  </w:style>
  <w:style w:type="character" w:customStyle="1" w:styleId="Greytext">
    <w:name w:val="Grey text"/>
    <w:basedOn w:val="DefaultParagraphFont"/>
    <w:uiPriority w:val="4"/>
    <w:semiHidden/>
    <w:qFormat/>
    <w:rsid w:val="00340842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340842"/>
    <w:pPr>
      <w:spacing w:after="840"/>
      <w:contextualSpacing/>
    </w:pPr>
    <w:rPr>
      <w:rFonts w:eastAsiaTheme="minorEastAsia"/>
      <w:color w:val="auto"/>
      <w:sz w:val="22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3408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0842"/>
    <w:rPr>
      <w:color w:val="000000" w:themeColor="text1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08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842"/>
    <w:rPr>
      <w:color w:val="000000" w:themeColor="text1"/>
      <w:kern w:val="0"/>
      <w:sz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F3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256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195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89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269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1564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6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67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429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22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A845E6316B4DA6A00C57D5A4B6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D921-2AB4-4F3F-A937-C9E98782AC67}"/>
      </w:docPartPr>
      <w:docPartBody>
        <w:p w:rsidR="00A92E12" w:rsidRDefault="00DE1466" w:rsidP="00DE1466">
          <w:pPr>
            <w:pStyle w:val="91A845E6316B4DA6A00C57D5A4B66A48"/>
          </w:pPr>
          <w:r w:rsidRPr="00AD31D1">
            <w:t>502.555.0110</w:t>
          </w:r>
        </w:p>
      </w:docPartBody>
    </w:docPart>
    <w:docPart>
      <w:docPartPr>
        <w:name w:val="F4735441CE6847BAAD8E0B5A81EA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B818-CF8D-40A0-AFA1-8CE794608546}"/>
      </w:docPartPr>
      <w:docPartBody>
        <w:p w:rsidR="00A92E12" w:rsidRDefault="00DE1466" w:rsidP="00DE1466">
          <w:pPr>
            <w:pStyle w:val="F4735441CE6847BAAD8E0B5A81EAB753"/>
          </w:pPr>
          <w:r w:rsidRPr="00AD31D1">
            <w:t>takanori@example.com</w:t>
          </w:r>
        </w:p>
      </w:docPartBody>
    </w:docPart>
    <w:docPart>
      <w:docPartPr>
        <w:name w:val="DB4A1E4A8AB64B15927A5EFC09B8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D79F-D40F-4CDF-8BEF-D123A0863419}"/>
      </w:docPartPr>
      <w:docPartBody>
        <w:p w:rsidR="0077449B" w:rsidRDefault="00565841" w:rsidP="00565841">
          <w:pPr>
            <w:pStyle w:val="DB4A1E4A8AB64B15927A5EFC09B8B8E9"/>
          </w:pPr>
          <w:r w:rsidRPr="00AD31D1">
            <w:t>502.555.0110</w:t>
          </w:r>
        </w:p>
      </w:docPartBody>
    </w:docPart>
    <w:docPart>
      <w:docPartPr>
        <w:name w:val="5A23C5D8E67A4DAA93108968ADF2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0830-7AD9-4EC0-9C0F-08B7FB756E98}"/>
      </w:docPartPr>
      <w:docPartBody>
        <w:p w:rsidR="002A3655" w:rsidRDefault="00DA138D" w:rsidP="00DA138D">
          <w:pPr>
            <w:pStyle w:val="5A23C5D8E67A4DAA93108968ADF286EE"/>
          </w:pPr>
          <w:r w:rsidRPr="00AD31D1">
            <w:t>502.555.0110</w:t>
          </w:r>
        </w:p>
      </w:docPartBody>
    </w:docPart>
    <w:docPart>
      <w:docPartPr>
        <w:name w:val="4B3AC0AC22924147AEE24E6E5CAC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CCCA-F5B4-40BD-ACA3-D4D71A329221}"/>
      </w:docPartPr>
      <w:docPartBody>
        <w:p w:rsidR="002A3655" w:rsidRDefault="00DA138D" w:rsidP="00DA138D">
          <w:pPr>
            <w:pStyle w:val="4B3AC0AC22924147AEE24E6E5CAC2FE9"/>
          </w:pPr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3472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66"/>
    <w:rsid w:val="000B11D6"/>
    <w:rsid w:val="000C6457"/>
    <w:rsid w:val="00255B93"/>
    <w:rsid w:val="00260FBD"/>
    <w:rsid w:val="002620DA"/>
    <w:rsid w:val="002A3655"/>
    <w:rsid w:val="00354179"/>
    <w:rsid w:val="003666C7"/>
    <w:rsid w:val="00565841"/>
    <w:rsid w:val="00707719"/>
    <w:rsid w:val="0077449B"/>
    <w:rsid w:val="00785071"/>
    <w:rsid w:val="007A6AF8"/>
    <w:rsid w:val="008A0895"/>
    <w:rsid w:val="00A92E12"/>
    <w:rsid w:val="00BB6A77"/>
    <w:rsid w:val="00D83E64"/>
    <w:rsid w:val="00DA138D"/>
    <w:rsid w:val="00DC3263"/>
    <w:rsid w:val="00DE1466"/>
    <w:rsid w:val="00E354C4"/>
    <w:rsid w:val="00E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845E6316B4DA6A00C57D5A4B66A48">
    <w:name w:val="91A845E6316B4DA6A00C57D5A4B66A48"/>
    <w:rsid w:val="00DE1466"/>
  </w:style>
  <w:style w:type="paragraph" w:customStyle="1" w:styleId="F4735441CE6847BAAD8E0B5A81EAB753">
    <w:name w:val="F4735441CE6847BAAD8E0B5A81EAB753"/>
    <w:rsid w:val="00DE1466"/>
  </w:style>
  <w:style w:type="character" w:styleId="PlaceholderText">
    <w:name w:val="Placeholder Text"/>
    <w:basedOn w:val="DefaultParagraphFont"/>
    <w:uiPriority w:val="99"/>
    <w:semiHidden/>
    <w:rsid w:val="000C6457"/>
    <w:rPr>
      <w:color w:val="808080"/>
    </w:rPr>
  </w:style>
  <w:style w:type="paragraph" w:styleId="ListBullet">
    <w:name w:val="List Bullet"/>
    <w:basedOn w:val="Normal"/>
    <w:uiPriority w:val="5"/>
    <w:rsid w:val="000C6457"/>
    <w:pPr>
      <w:numPr>
        <w:numId w:val="1"/>
      </w:numPr>
      <w:spacing w:after="120" w:line="240" w:lineRule="auto"/>
      <w:ind w:left="720"/>
    </w:pPr>
    <w:rPr>
      <w:rFonts w:eastAsia="Times New Roman" w:cs="Times New Roman"/>
      <w:kern w:val="0"/>
      <w:lang w:val="en-GB"/>
      <w14:ligatures w14:val="none"/>
    </w:rPr>
  </w:style>
  <w:style w:type="numbering" w:customStyle="1" w:styleId="BullettedList">
    <w:name w:val="Bulletted List"/>
    <w:uiPriority w:val="99"/>
    <w:rsid w:val="000C6457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0C6457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kern w:val="0"/>
      <w:lang w:val="en-GB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0C6457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kern w:val="0"/>
      <w:lang w:val="en-GB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0C6457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kern w:val="0"/>
      <w:lang w:val="en-GB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0C6457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kern w:val="0"/>
      <w:lang w:val="en-GB"/>
      <w14:ligatures w14:val="none"/>
    </w:rPr>
  </w:style>
  <w:style w:type="paragraph" w:customStyle="1" w:styleId="DB4A1E4A8AB64B15927A5EFC09B8B8E9">
    <w:name w:val="DB4A1E4A8AB64B15927A5EFC09B8B8E9"/>
    <w:rsid w:val="00565841"/>
    <w:pPr>
      <w:spacing w:line="278" w:lineRule="auto"/>
    </w:pPr>
    <w:rPr>
      <w:sz w:val="24"/>
      <w:szCs w:val="24"/>
    </w:rPr>
  </w:style>
  <w:style w:type="paragraph" w:customStyle="1" w:styleId="5A23C5D8E67A4DAA93108968ADF286EE">
    <w:name w:val="5A23C5D8E67A4DAA93108968ADF286EE"/>
    <w:rsid w:val="00DA138D"/>
    <w:pPr>
      <w:spacing w:line="278" w:lineRule="auto"/>
    </w:pPr>
    <w:rPr>
      <w:sz w:val="24"/>
      <w:szCs w:val="24"/>
    </w:rPr>
  </w:style>
  <w:style w:type="paragraph" w:customStyle="1" w:styleId="4B3AC0AC22924147AEE24E6E5CAC2FE9">
    <w:name w:val="4B3AC0AC22924147AEE24E6E5CAC2FE9"/>
    <w:rsid w:val="00DA138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FB13-2E9B-4586-BE91-AEDF3C8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john Crisostomo</dc:creator>
  <cp:keywords/>
  <dc:description/>
  <cp:lastModifiedBy>Chrisjohn Crisostomo</cp:lastModifiedBy>
  <cp:revision>285</cp:revision>
  <cp:lastPrinted>2024-04-04T11:46:00Z</cp:lastPrinted>
  <dcterms:created xsi:type="dcterms:W3CDTF">2024-02-16T11:26:00Z</dcterms:created>
  <dcterms:modified xsi:type="dcterms:W3CDTF">2024-04-04T23:29:00Z</dcterms:modified>
</cp:coreProperties>
</file>